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33"/>
        <w:gridCol w:w="783"/>
        <w:gridCol w:w="5044"/>
      </w:tblGrid>
      <w:tr w:rsidR="00F95202" w:rsidTr="00AF750A">
        <w:trPr>
          <w:cantSplit/>
          <w:trHeight w:hRule="exact" w:val="964"/>
        </w:trPr>
        <w:tc>
          <w:tcPr>
            <w:tcW w:w="4433" w:type="dxa"/>
          </w:tcPr>
          <w:p w:rsidR="00F95202" w:rsidRDefault="00F95202" w:rsidP="00DB3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B90F2" wp14:editId="4A647DCA">
                  <wp:extent cx="666750" cy="609600"/>
                  <wp:effectExtent l="0" t="0" r="0" b="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</w:tcPr>
          <w:p w:rsidR="00F95202" w:rsidRDefault="00F95202" w:rsidP="00DB3032"/>
        </w:tc>
        <w:tc>
          <w:tcPr>
            <w:tcW w:w="5044" w:type="dxa"/>
          </w:tcPr>
          <w:p w:rsidR="00F95202" w:rsidRDefault="00F95202" w:rsidP="00DB3032"/>
        </w:tc>
      </w:tr>
      <w:tr w:rsidR="00F95202" w:rsidTr="00AF750A">
        <w:trPr>
          <w:cantSplit/>
          <w:trHeight w:hRule="exact" w:val="301"/>
        </w:trPr>
        <w:tc>
          <w:tcPr>
            <w:tcW w:w="4433" w:type="dxa"/>
            <w:vMerge w:val="restart"/>
          </w:tcPr>
          <w:p w:rsidR="00F95202" w:rsidRPr="00F16AC9" w:rsidRDefault="00F95202" w:rsidP="00DB3032">
            <w:pPr>
              <w:pStyle w:val="a3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 w:rsidRPr="00F16AC9">
              <w:rPr>
                <w:sz w:val="16"/>
                <w:szCs w:val="16"/>
              </w:rPr>
              <w:t xml:space="preserve">Министерство образования и науки </w:t>
            </w:r>
          </w:p>
          <w:p w:rsidR="00F95202" w:rsidRPr="00F16AC9" w:rsidRDefault="00F95202" w:rsidP="00DB3032">
            <w:pPr>
              <w:pStyle w:val="a3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 w:rsidRPr="00F16AC9">
              <w:rPr>
                <w:sz w:val="16"/>
                <w:szCs w:val="16"/>
              </w:rPr>
              <w:t>Челябинской области</w:t>
            </w:r>
          </w:p>
          <w:p w:rsidR="00F95202" w:rsidRPr="00F16AC9" w:rsidRDefault="00F95202" w:rsidP="00DB3032">
            <w:pPr>
              <w:pStyle w:val="3"/>
              <w:rPr>
                <w:sz w:val="16"/>
                <w:szCs w:val="16"/>
              </w:rPr>
            </w:pPr>
            <w:r w:rsidRPr="00F16AC9">
              <w:rPr>
                <w:sz w:val="16"/>
                <w:szCs w:val="16"/>
              </w:rPr>
              <w:t xml:space="preserve">Государственное </w:t>
            </w:r>
            <w:r>
              <w:rPr>
                <w:sz w:val="16"/>
                <w:szCs w:val="16"/>
              </w:rPr>
              <w:t xml:space="preserve">бюджетное </w:t>
            </w:r>
            <w:r w:rsidRPr="00F16AC9">
              <w:rPr>
                <w:sz w:val="16"/>
                <w:szCs w:val="16"/>
              </w:rPr>
              <w:t xml:space="preserve">учреждение дополнительного профессионального образования «Челябинский  институт переподготовки и повышения квалификации работников образования» </w:t>
            </w:r>
          </w:p>
          <w:p w:rsidR="00F95202" w:rsidRPr="00DA43E8" w:rsidRDefault="00F95202" w:rsidP="00DB3032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Б</w:t>
            </w:r>
            <w:r w:rsidRPr="00DA43E8">
              <w:rPr>
                <w:sz w:val="16"/>
                <w:szCs w:val="16"/>
              </w:rPr>
              <w:t>У ДПО  ЧИППКРО)</w:t>
            </w:r>
          </w:p>
          <w:p w:rsidR="00F95202" w:rsidRPr="00DA43E8" w:rsidRDefault="00F95202" w:rsidP="00DB3032">
            <w:pPr>
              <w:pStyle w:val="3"/>
              <w:rPr>
                <w:sz w:val="16"/>
                <w:szCs w:val="16"/>
              </w:rPr>
            </w:pPr>
            <w:proofErr w:type="gramStart"/>
            <w:r w:rsidRPr="00DA43E8">
              <w:rPr>
                <w:sz w:val="16"/>
                <w:szCs w:val="16"/>
              </w:rPr>
              <w:t>Красноармейская</w:t>
            </w:r>
            <w:proofErr w:type="gramEnd"/>
            <w:r w:rsidRPr="00DA43E8">
              <w:rPr>
                <w:sz w:val="16"/>
                <w:szCs w:val="16"/>
              </w:rPr>
              <w:t xml:space="preserve"> ул., д. 88,  Челябинск, 454091</w:t>
            </w:r>
          </w:p>
          <w:p w:rsidR="00F95202" w:rsidRPr="00381097" w:rsidRDefault="00F95202" w:rsidP="00DB3032">
            <w:pPr>
              <w:pStyle w:val="3"/>
              <w:rPr>
                <w:sz w:val="16"/>
                <w:szCs w:val="16"/>
              </w:rPr>
            </w:pPr>
            <w:r w:rsidRPr="00DA43E8">
              <w:rPr>
                <w:sz w:val="16"/>
                <w:szCs w:val="16"/>
              </w:rPr>
              <w:t>Тел</w:t>
            </w:r>
            <w:r w:rsidRPr="00381097">
              <w:rPr>
                <w:sz w:val="16"/>
                <w:szCs w:val="16"/>
              </w:rPr>
              <w:t>/</w:t>
            </w:r>
            <w:r w:rsidRPr="00DA43E8">
              <w:rPr>
                <w:sz w:val="16"/>
                <w:szCs w:val="16"/>
              </w:rPr>
              <w:t>факс</w:t>
            </w:r>
            <w:r w:rsidRPr="00381097">
              <w:rPr>
                <w:sz w:val="16"/>
                <w:szCs w:val="16"/>
              </w:rPr>
              <w:t xml:space="preserve"> (351) 263-89-35, (351) 263-97-46</w:t>
            </w:r>
          </w:p>
          <w:p w:rsidR="00F95202" w:rsidRPr="004E20F1" w:rsidRDefault="00F95202" w:rsidP="00DB3032">
            <w:pPr>
              <w:pStyle w:val="3"/>
              <w:rPr>
                <w:sz w:val="16"/>
                <w:szCs w:val="16"/>
                <w:lang w:val="en-US"/>
              </w:rPr>
            </w:pPr>
            <w:r w:rsidRPr="004E20F1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E20F1">
                <w:rPr>
                  <w:sz w:val="16"/>
                  <w:szCs w:val="16"/>
                  <w:lang w:val="en-US"/>
                </w:rPr>
                <w:t>chippkro@ipk74.ru</w:t>
              </w:r>
            </w:hyperlink>
          </w:p>
          <w:p w:rsidR="00F95202" w:rsidRPr="00140DA3" w:rsidRDefault="00F95202" w:rsidP="00DB303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16AC9">
              <w:rPr>
                <w:b/>
                <w:bCs/>
                <w:sz w:val="16"/>
                <w:szCs w:val="16"/>
              </w:rPr>
              <w:t>Сайт</w:t>
            </w:r>
            <w:r w:rsidRPr="00140DA3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F16AC9">
                <w:rPr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40DA3">
                <w:rPr>
                  <w:b/>
                  <w:bCs/>
                  <w:sz w:val="16"/>
                  <w:szCs w:val="16"/>
                  <w:lang w:val="en-US"/>
                </w:rPr>
                <w:t>.</w:t>
              </w:r>
              <w:r w:rsidRPr="00F16AC9">
                <w:rPr>
                  <w:b/>
                  <w:bCs/>
                  <w:sz w:val="16"/>
                  <w:szCs w:val="16"/>
                  <w:lang w:val="en-US"/>
                </w:rPr>
                <w:t>ipk</w:t>
              </w:r>
              <w:r w:rsidRPr="00140DA3">
                <w:rPr>
                  <w:b/>
                  <w:bCs/>
                  <w:sz w:val="16"/>
                  <w:szCs w:val="16"/>
                  <w:lang w:val="en-US"/>
                </w:rPr>
                <w:t xml:space="preserve"> 74.</w:t>
              </w:r>
              <w:r w:rsidRPr="00F16AC9">
                <w:rPr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95202" w:rsidRPr="00F16AC9" w:rsidRDefault="00F95202" w:rsidP="00DB3032">
            <w:pPr>
              <w:jc w:val="center"/>
              <w:rPr>
                <w:b/>
                <w:bCs/>
                <w:sz w:val="14"/>
                <w:szCs w:val="14"/>
              </w:rPr>
            </w:pPr>
            <w:r w:rsidRPr="00F16AC9">
              <w:rPr>
                <w:b/>
                <w:bCs/>
                <w:sz w:val="14"/>
                <w:szCs w:val="14"/>
              </w:rPr>
              <w:t>ОКПО 49128823, ОГРН 1037403859206</w:t>
            </w:r>
          </w:p>
          <w:p w:rsidR="00F95202" w:rsidRPr="00652616" w:rsidRDefault="00F95202" w:rsidP="00DB3032">
            <w:pPr>
              <w:jc w:val="center"/>
              <w:rPr>
                <w:sz w:val="14"/>
                <w:szCs w:val="14"/>
              </w:rPr>
            </w:pPr>
            <w:r w:rsidRPr="00F16AC9">
              <w:rPr>
                <w:b/>
                <w:bCs/>
                <w:sz w:val="14"/>
                <w:szCs w:val="14"/>
              </w:rPr>
              <w:t>ИНН \ КПП   7447041828 \ 745301001</w:t>
            </w:r>
          </w:p>
        </w:tc>
        <w:tc>
          <w:tcPr>
            <w:tcW w:w="783" w:type="dxa"/>
            <w:vMerge w:val="restart"/>
          </w:tcPr>
          <w:p w:rsidR="00F95202" w:rsidRDefault="00F95202" w:rsidP="00DB3032"/>
        </w:tc>
        <w:tc>
          <w:tcPr>
            <w:tcW w:w="5044" w:type="dxa"/>
          </w:tcPr>
          <w:p w:rsidR="00F95202" w:rsidRPr="008147E0" w:rsidRDefault="00F95202" w:rsidP="00DB3032">
            <w:pPr>
              <w:jc w:val="center"/>
              <w:rPr>
                <w:sz w:val="18"/>
                <w:szCs w:val="18"/>
              </w:rPr>
            </w:pPr>
            <w:r w:rsidRPr="008147E0">
              <w:rPr>
                <w:sz w:val="18"/>
                <w:szCs w:val="18"/>
              </w:rPr>
              <w:t>┌</w:t>
            </w:r>
            <w:r w:rsidRPr="008147E0">
              <w:rPr>
                <w:color w:val="C0C0C0"/>
                <w:sz w:val="18"/>
                <w:szCs w:val="18"/>
              </w:rPr>
              <w:t xml:space="preserve">                   </w:t>
            </w:r>
            <w:r>
              <w:rPr>
                <w:color w:val="C0C0C0"/>
                <w:sz w:val="18"/>
                <w:szCs w:val="18"/>
              </w:rPr>
              <w:t xml:space="preserve">                                    </w:t>
            </w:r>
            <w:r w:rsidRPr="008147E0">
              <w:rPr>
                <w:color w:val="C0C0C0"/>
                <w:sz w:val="18"/>
                <w:szCs w:val="18"/>
              </w:rPr>
              <w:t xml:space="preserve">          </w:t>
            </w:r>
            <w:r>
              <w:rPr>
                <w:color w:val="C0C0C0"/>
                <w:sz w:val="18"/>
                <w:szCs w:val="18"/>
              </w:rPr>
              <w:t xml:space="preserve"> </w:t>
            </w:r>
            <w:r w:rsidRPr="008147E0">
              <w:rPr>
                <w:color w:val="C0C0C0"/>
                <w:sz w:val="18"/>
                <w:szCs w:val="18"/>
              </w:rPr>
              <w:t xml:space="preserve">                                   </w:t>
            </w:r>
            <w:r w:rsidRPr="008147E0">
              <w:rPr>
                <w:sz w:val="18"/>
                <w:szCs w:val="18"/>
              </w:rPr>
              <w:t>┐</w:t>
            </w:r>
          </w:p>
        </w:tc>
      </w:tr>
      <w:tr w:rsidR="00F95202" w:rsidTr="00AF750A">
        <w:trPr>
          <w:cantSplit/>
          <w:trHeight w:hRule="exact" w:val="2141"/>
        </w:trPr>
        <w:tc>
          <w:tcPr>
            <w:tcW w:w="4433" w:type="dxa"/>
            <w:vMerge/>
          </w:tcPr>
          <w:p w:rsidR="00F95202" w:rsidRPr="00F16AC9" w:rsidRDefault="00F95202" w:rsidP="00DB3032">
            <w:pPr>
              <w:pStyle w:val="a3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F95202" w:rsidRDefault="00F95202" w:rsidP="00DB3032"/>
        </w:tc>
        <w:tc>
          <w:tcPr>
            <w:tcW w:w="5044" w:type="dxa"/>
            <w:vMerge w:val="restart"/>
          </w:tcPr>
          <w:p w:rsidR="00F95202" w:rsidRDefault="00F95202" w:rsidP="00DB3032">
            <w:pPr>
              <w:widowControl w:val="0"/>
              <w:ind w:left="252" w:right="2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муниципальных органов управления образованием</w:t>
            </w:r>
            <w:r w:rsidRPr="00FD5472">
              <w:rPr>
                <w:sz w:val="26"/>
                <w:szCs w:val="26"/>
              </w:rPr>
              <w:t xml:space="preserve"> </w:t>
            </w:r>
          </w:p>
          <w:p w:rsidR="00F95202" w:rsidRDefault="00F95202" w:rsidP="00DB3032">
            <w:pPr>
              <w:widowControl w:val="0"/>
              <w:ind w:left="252" w:right="256"/>
              <w:rPr>
                <w:sz w:val="26"/>
                <w:szCs w:val="26"/>
              </w:rPr>
            </w:pPr>
          </w:p>
          <w:p w:rsidR="00F95202" w:rsidRPr="0048708A" w:rsidRDefault="00F95202" w:rsidP="00DB3032">
            <w:pPr>
              <w:widowControl w:val="0"/>
              <w:spacing w:after="120"/>
              <w:ind w:left="252"/>
              <w:rPr>
                <w:sz w:val="26"/>
                <w:szCs w:val="26"/>
              </w:rPr>
            </w:pPr>
            <w:r w:rsidRPr="009A0234">
              <w:rPr>
                <w:sz w:val="26"/>
                <w:szCs w:val="26"/>
              </w:rPr>
              <w:t>Руководителям общеобразовательных учреждени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95202" w:rsidRPr="002D4544" w:rsidTr="00AF750A">
        <w:trPr>
          <w:cantSplit/>
          <w:trHeight w:hRule="exact" w:val="1693"/>
        </w:trPr>
        <w:tc>
          <w:tcPr>
            <w:tcW w:w="4433" w:type="dxa"/>
          </w:tcPr>
          <w:p w:rsidR="00F95202" w:rsidRPr="002D4544" w:rsidRDefault="00F95202" w:rsidP="00DB3032">
            <w:pPr>
              <w:jc w:val="both"/>
            </w:pPr>
            <w:r w:rsidRPr="002D4544">
              <w:t>__________________  № _________</w:t>
            </w:r>
          </w:p>
          <w:p w:rsidR="00F95202" w:rsidRPr="002D4544" w:rsidRDefault="00F95202" w:rsidP="00DB3032">
            <w:pPr>
              <w:jc w:val="both"/>
            </w:pPr>
            <w:r>
              <w:t>н</w:t>
            </w:r>
            <w:r w:rsidRPr="002D4544">
              <w:t>а № _______ от ______________</w:t>
            </w:r>
          </w:p>
        </w:tc>
        <w:tc>
          <w:tcPr>
            <w:tcW w:w="783" w:type="dxa"/>
            <w:vMerge/>
          </w:tcPr>
          <w:p w:rsidR="00F95202" w:rsidRPr="002D4544" w:rsidRDefault="00F95202" w:rsidP="00DB3032"/>
        </w:tc>
        <w:tc>
          <w:tcPr>
            <w:tcW w:w="5044" w:type="dxa"/>
            <w:vMerge/>
          </w:tcPr>
          <w:p w:rsidR="00F95202" w:rsidRPr="002D4544" w:rsidRDefault="00F95202" w:rsidP="00DB3032">
            <w:pPr>
              <w:jc w:val="center"/>
            </w:pPr>
          </w:p>
        </w:tc>
      </w:tr>
      <w:tr w:rsidR="00F95202" w:rsidTr="00AF750A">
        <w:trPr>
          <w:cantSplit/>
          <w:trHeight w:hRule="exact" w:val="1429"/>
        </w:trPr>
        <w:tc>
          <w:tcPr>
            <w:tcW w:w="4433" w:type="dxa"/>
          </w:tcPr>
          <w:p w:rsidR="00F95202" w:rsidRPr="002D4544" w:rsidRDefault="00F95202" w:rsidP="00DB3032">
            <w:pPr>
              <w:jc w:val="center"/>
              <w:rPr>
                <w:b/>
                <w:sz w:val="16"/>
                <w:szCs w:val="16"/>
              </w:rPr>
            </w:pPr>
            <w:r w:rsidRPr="002D4544">
              <w:rPr>
                <w:b/>
                <w:sz w:val="16"/>
                <w:szCs w:val="16"/>
              </w:rPr>
              <w:t>┌</w:t>
            </w:r>
            <w:r w:rsidRPr="002D4544">
              <w:rPr>
                <w:b/>
                <w:color w:val="C0C0C0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2D4544">
              <w:rPr>
                <w:b/>
                <w:sz w:val="16"/>
                <w:szCs w:val="16"/>
              </w:rPr>
              <w:t>┐</w:t>
            </w:r>
          </w:p>
          <w:p w:rsidR="00F95202" w:rsidRPr="002D4544" w:rsidRDefault="00F95202" w:rsidP="00B172B7">
            <w:pPr>
              <w:jc w:val="center"/>
              <w:rPr>
                <w:b/>
                <w:sz w:val="20"/>
                <w:szCs w:val="20"/>
              </w:rPr>
            </w:pPr>
            <w:r w:rsidRPr="002D4544">
              <w:rPr>
                <w:b/>
                <w:sz w:val="20"/>
                <w:szCs w:val="20"/>
              </w:rPr>
              <w:t>О п</w:t>
            </w:r>
            <w:r>
              <w:rPr>
                <w:b/>
                <w:sz w:val="20"/>
                <w:szCs w:val="20"/>
              </w:rPr>
              <w:t xml:space="preserve">роведении курсов повышения квалификации </w:t>
            </w:r>
            <w:r w:rsidRPr="00F95202">
              <w:rPr>
                <w:b/>
                <w:sz w:val="20"/>
                <w:szCs w:val="20"/>
              </w:rPr>
              <w:t>«</w:t>
            </w:r>
            <w:r w:rsidR="00B172B7" w:rsidRPr="00F65A3F">
              <w:rPr>
                <w:b/>
                <w:sz w:val="20"/>
                <w:szCs w:val="20"/>
              </w:rPr>
              <w:t>Деятельность учителей физической культуры</w:t>
            </w:r>
            <w:r w:rsidR="00B172B7">
              <w:rPr>
                <w:b/>
                <w:sz w:val="20"/>
                <w:szCs w:val="20"/>
              </w:rPr>
              <w:t xml:space="preserve"> </w:t>
            </w:r>
            <w:r w:rsidR="00B172B7" w:rsidRPr="00F65A3F">
              <w:rPr>
                <w:b/>
                <w:sz w:val="20"/>
                <w:szCs w:val="20"/>
              </w:rPr>
              <w:t>в условиях инклюзивного образования:</w:t>
            </w:r>
            <w:r w:rsidR="00B172B7">
              <w:rPr>
                <w:b/>
                <w:sz w:val="20"/>
                <w:szCs w:val="20"/>
              </w:rPr>
              <w:t xml:space="preserve"> </w:t>
            </w:r>
            <w:r w:rsidR="00B172B7" w:rsidRPr="00F65A3F">
              <w:rPr>
                <w:b/>
                <w:sz w:val="20"/>
                <w:szCs w:val="20"/>
              </w:rPr>
              <w:t>психологические и методические аспекты</w:t>
            </w:r>
            <w:r w:rsidRPr="00F9520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83" w:type="dxa"/>
            <w:vMerge/>
          </w:tcPr>
          <w:p w:rsidR="00F95202" w:rsidRPr="00F16AC9" w:rsidRDefault="00F95202" w:rsidP="00DB3032">
            <w:pPr>
              <w:rPr>
                <w:sz w:val="26"/>
                <w:szCs w:val="26"/>
              </w:rPr>
            </w:pPr>
          </w:p>
        </w:tc>
        <w:tc>
          <w:tcPr>
            <w:tcW w:w="5044" w:type="dxa"/>
            <w:vMerge/>
          </w:tcPr>
          <w:p w:rsidR="00F95202" w:rsidRPr="00F16AC9" w:rsidRDefault="00F95202" w:rsidP="00DB3032">
            <w:pPr>
              <w:rPr>
                <w:sz w:val="26"/>
                <w:szCs w:val="26"/>
              </w:rPr>
            </w:pPr>
          </w:p>
        </w:tc>
      </w:tr>
    </w:tbl>
    <w:p w:rsidR="00F95202" w:rsidRPr="00272CE8" w:rsidRDefault="00F95202" w:rsidP="00F95202">
      <w:pPr>
        <w:widowControl w:val="0"/>
        <w:shd w:val="clear" w:color="auto" w:fill="FFFFFF"/>
        <w:ind w:firstLine="426"/>
        <w:jc w:val="both"/>
      </w:pPr>
    </w:p>
    <w:p w:rsidR="00F95202" w:rsidRPr="00952FEF" w:rsidRDefault="00015323" w:rsidP="00F952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52FEF">
        <w:rPr>
          <w:sz w:val="28"/>
          <w:szCs w:val="28"/>
        </w:rPr>
        <w:t>На сегодняшний день воспитательная работа и психологическая деятельность в общеобразовательной</w:t>
      </w:r>
      <w:r w:rsidR="00272CE8" w:rsidRPr="00952FEF">
        <w:rPr>
          <w:sz w:val="28"/>
          <w:szCs w:val="28"/>
        </w:rPr>
        <w:t xml:space="preserve"> </w:t>
      </w:r>
      <w:r w:rsidRPr="00952FEF">
        <w:rPr>
          <w:sz w:val="28"/>
          <w:szCs w:val="28"/>
        </w:rPr>
        <w:t xml:space="preserve">организации выходит на первый план. В профессиональном стандарте педагога явно отражена </w:t>
      </w:r>
      <w:r w:rsidR="00272CE8" w:rsidRPr="00952FEF">
        <w:rPr>
          <w:sz w:val="28"/>
          <w:szCs w:val="28"/>
        </w:rPr>
        <w:t xml:space="preserve">работа </w:t>
      </w:r>
      <w:r w:rsidRPr="00952FEF">
        <w:rPr>
          <w:sz w:val="28"/>
          <w:szCs w:val="28"/>
        </w:rPr>
        <w:t xml:space="preserve">педагога </w:t>
      </w:r>
      <w:r w:rsidR="00272CE8" w:rsidRPr="00952FEF">
        <w:rPr>
          <w:sz w:val="28"/>
          <w:szCs w:val="28"/>
        </w:rPr>
        <w:t xml:space="preserve">с </w:t>
      </w:r>
      <w:r w:rsidR="00B172B7" w:rsidRPr="00952FEF">
        <w:rPr>
          <w:sz w:val="28"/>
          <w:szCs w:val="28"/>
        </w:rPr>
        <w:t>детьми с ограниченными возможностями здоровья</w:t>
      </w:r>
      <w:r w:rsidR="00272CE8" w:rsidRPr="00952FEF">
        <w:rPr>
          <w:sz w:val="28"/>
          <w:szCs w:val="28"/>
        </w:rPr>
        <w:t xml:space="preserve">. </w:t>
      </w:r>
      <w:r w:rsidRPr="00952FEF">
        <w:rPr>
          <w:sz w:val="28"/>
          <w:szCs w:val="28"/>
        </w:rPr>
        <w:t>Она очень значима</w:t>
      </w:r>
      <w:r w:rsidR="00272CE8" w:rsidRPr="00952FEF">
        <w:rPr>
          <w:sz w:val="28"/>
          <w:szCs w:val="28"/>
        </w:rPr>
        <w:t xml:space="preserve"> как для </w:t>
      </w:r>
      <w:r w:rsidR="00B172B7" w:rsidRPr="00952FEF">
        <w:rPr>
          <w:sz w:val="28"/>
          <w:szCs w:val="28"/>
        </w:rPr>
        <w:t>обучающихся и самих учителей по физической культуре</w:t>
      </w:r>
      <w:r w:rsidR="00272CE8" w:rsidRPr="00952FEF">
        <w:rPr>
          <w:sz w:val="28"/>
          <w:szCs w:val="28"/>
        </w:rPr>
        <w:t xml:space="preserve">. </w:t>
      </w:r>
      <w:r w:rsidR="00DF7D1D" w:rsidRPr="00952FEF">
        <w:rPr>
          <w:sz w:val="28"/>
          <w:szCs w:val="28"/>
        </w:rPr>
        <w:t xml:space="preserve">При этом многие педагоги испытывают затруднения в работе </w:t>
      </w:r>
      <w:r w:rsidR="00B172B7" w:rsidRPr="00952FEF">
        <w:rPr>
          <w:sz w:val="28"/>
          <w:szCs w:val="28"/>
        </w:rPr>
        <w:t>с инклюзивными технологиями</w:t>
      </w:r>
      <w:r w:rsidR="00DF7D1D" w:rsidRPr="00952FEF">
        <w:rPr>
          <w:sz w:val="28"/>
          <w:szCs w:val="28"/>
        </w:rPr>
        <w:t>. В результате чего могут возникнуть конфликтные ситуации, требующие судебного вмешательства.</w:t>
      </w:r>
    </w:p>
    <w:p w:rsidR="00F95202" w:rsidRPr="00952FEF" w:rsidRDefault="00DC0200" w:rsidP="00F95202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952FEF">
        <w:rPr>
          <w:sz w:val="28"/>
          <w:szCs w:val="28"/>
        </w:rPr>
        <w:t xml:space="preserve">С целью оказания помощи </w:t>
      </w:r>
      <w:r w:rsidR="00B172B7" w:rsidRPr="00952FEF">
        <w:rPr>
          <w:sz w:val="28"/>
          <w:szCs w:val="28"/>
        </w:rPr>
        <w:t>учителям по физической культуре</w:t>
      </w:r>
      <w:r w:rsidRPr="00952FEF">
        <w:rPr>
          <w:sz w:val="28"/>
          <w:szCs w:val="28"/>
        </w:rPr>
        <w:t xml:space="preserve"> в </w:t>
      </w:r>
      <w:r w:rsidR="00DF7D1D" w:rsidRPr="00952FEF">
        <w:rPr>
          <w:sz w:val="28"/>
          <w:szCs w:val="28"/>
        </w:rPr>
        <w:t xml:space="preserve">применении конструктивных психолого-педагогических технологий в работе с </w:t>
      </w:r>
      <w:r w:rsidR="00B172B7" w:rsidRPr="00952FEF">
        <w:rPr>
          <w:sz w:val="28"/>
          <w:szCs w:val="28"/>
        </w:rPr>
        <w:t>детьми с ограниченными возможностями здоровья с</w:t>
      </w:r>
      <w:r w:rsidR="00DF7D1D" w:rsidRPr="00952FEF">
        <w:rPr>
          <w:sz w:val="28"/>
          <w:szCs w:val="28"/>
        </w:rPr>
        <w:t xml:space="preserve">пециалисты </w:t>
      </w:r>
      <w:r w:rsidRPr="00952FEF">
        <w:rPr>
          <w:sz w:val="28"/>
          <w:szCs w:val="28"/>
        </w:rPr>
        <w:t>к</w:t>
      </w:r>
      <w:r w:rsidR="00F95202" w:rsidRPr="00952FEF">
        <w:rPr>
          <w:sz w:val="28"/>
          <w:szCs w:val="28"/>
        </w:rPr>
        <w:t>афедр</w:t>
      </w:r>
      <w:r w:rsidR="00DF7D1D" w:rsidRPr="00952FEF">
        <w:rPr>
          <w:sz w:val="28"/>
          <w:szCs w:val="28"/>
        </w:rPr>
        <w:t>ы</w:t>
      </w:r>
      <w:r w:rsidR="00F95202" w:rsidRPr="00952FEF">
        <w:rPr>
          <w:sz w:val="28"/>
          <w:szCs w:val="28"/>
        </w:rPr>
        <w:t xml:space="preserve"> педагогики и психологии ГБУ ДПО ЧИППКРО пр</w:t>
      </w:r>
      <w:r w:rsidR="00823CA7" w:rsidRPr="00952FEF">
        <w:rPr>
          <w:sz w:val="28"/>
          <w:szCs w:val="28"/>
        </w:rPr>
        <w:t>иглашаю</w:t>
      </w:r>
      <w:r w:rsidR="00DF7D1D" w:rsidRPr="00952FEF">
        <w:rPr>
          <w:sz w:val="28"/>
          <w:szCs w:val="28"/>
        </w:rPr>
        <w:t xml:space="preserve">т </w:t>
      </w:r>
      <w:r w:rsidR="00B172B7" w:rsidRPr="00952FEF">
        <w:rPr>
          <w:sz w:val="28"/>
          <w:szCs w:val="28"/>
        </w:rPr>
        <w:t>учителей по физической культуре</w:t>
      </w:r>
      <w:r w:rsidR="00015323" w:rsidRPr="00952FEF">
        <w:rPr>
          <w:sz w:val="28"/>
          <w:szCs w:val="28"/>
        </w:rPr>
        <w:t xml:space="preserve"> </w:t>
      </w:r>
      <w:r w:rsidR="00F95202" w:rsidRPr="00952FEF">
        <w:rPr>
          <w:sz w:val="28"/>
          <w:szCs w:val="28"/>
        </w:rPr>
        <w:t>прослушать курсы повышения квалификации «</w:t>
      </w:r>
      <w:r w:rsidR="00B172B7" w:rsidRPr="0086625A">
        <w:rPr>
          <w:b/>
          <w:sz w:val="28"/>
          <w:szCs w:val="28"/>
        </w:rPr>
        <w:t>Деятельность учителей физической культуры в условиях инклюзивного образования: психологические и методические аспекты</w:t>
      </w:r>
      <w:r w:rsidR="00F95202" w:rsidRPr="00952FEF">
        <w:rPr>
          <w:sz w:val="28"/>
          <w:szCs w:val="28"/>
        </w:rPr>
        <w:t>».</w:t>
      </w:r>
    </w:p>
    <w:p w:rsidR="00F95202" w:rsidRPr="00952FEF" w:rsidRDefault="00F95202" w:rsidP="00F95202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952FEF">
        <w:rPr>
          <w:b/>
          <w:sz w:val="28"/>
          <w:szCs w:val="28"/>
        </w:rPr>
        <w:t>Цель:</w:t>
      </w:r>
      <w:r w:rsidRPr="00952FEF">
        <w:rPr>
          <w:sz w:val="28"/>
          <w:szCs w:val="28"/>
        </w:rPr>
        <w:t xml:space="preserve"> </w:t>
      </w:r>
      <w:r w:rsidR="00B62F0A" w:rsidRPr="00952FEF">
        <w:rPr>
          <w:sz w:val="28"/>
          <w:szCs w:val="28"/>
          <w:shd w:val="clear" w:color="auto" w:fill="FFFFFF"/>
        </w:rPr>
        <w:t xml:space="preserve">совершенствование профессиональных компетенций учителей физической культуры в области применения  </w:t>
      </w:r>
      <w:r w:rsidR="00B62F0A" w:rsidRPr="00952FEF">
        <w:rPr>
          <w:color w:val="000000"/>
          <w:sz w:val="28"/>
          <w:szCs w:val="28"/>
          <w:shd w:val="clear" w:color="auto" w:fill="FFFFFF"/>
        </w:rPr>
        <w:t>психолого-педагогических технологий (в том числе инклюзивных), необходимых для адресной работы с детьми с ограниченными возможностями здоровья</w:t>
      </w:r>
      <w:r w:rsidR="00034A22" w:rsidRPr="00952FEF">
        <w:rPr>
          <w:sz w:val="28"/>
          <w:szCs w:val="28"/>
        </w:rPr>
        <w:t>.</w:t>
      </w:r>
    </w:p>
    <w:p w:rsidR="00F95202" w:rsidRPr="00952FEF" w:rsidRDefault="00F95202" w:rsidP="00B30722">
      <w:pPr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 w:rsidRPr="00952FEF">
        <w:rPr>
          <w:b/>
          <w:spacing w:val="-2"/>
          <w:sz w:val="28"/>
          <w:szCs w:val="28"/>
        </w:rPr>
        <w:t>Категория слушателей</w:t>
      </w:r>
      <w:r w:rsidRPr="00952FEF">
        <w:rPr>
          <w:spacing w:val="-2"/>
          <w:sz w:val="28"/>
          <w:szCs w:val="28"/>
        </w:rPr>
        <w:t xml:space="preserve">: </w:t>
      </w:r>
      <w:r w:rsidR="008D1F4B" w:rsidRPr="00952FEF">
        <w:rPr>
          <w:spacing w:val="-2"/>
          <w:sz w:val="28"/>
          <w:szCs w:val="28"/>
        </w:rPr>
        <w:t xml:space="preserve">учителя по физической культуре </w:t>
      </w:r>
      <w:r w:rsidRPr="00952FEF">
        <w:rPr>
          <w:spacing w:val="-2"/>
          <w:sz w:val="28"/>
          <w:szCs w:val="28"/>
        </w:rPr>
        <w:t>образовательных организаций и сиротских учреждений, дополнительного образования.</w:t>
      </w:r>
    </w:p>
    <w:p w:rsidR="00F95202" w:rsidRPr="00952FEF" w:rsidRDefault="00F95202" w:rsidP="00B30722">
      <w:pPr>
        <w:ind w:firstLine="426"/>
        <w:jc w:val="both"/>
        <w:rPr>
          <w:sz w:val="28"/>
          <w:szCs w:val="28"/>
        </w:rPr>
      </w:pPr>
      <w:r w:rsidRPr="00952FEF">
        <w:rPr>
          <w:sz w:val="28"/>
          <w:szCs w:val="28"/>
        </w:rPr>
        <w:t>Слушателям будут предложены следующие вопросы:</w:t>
      </w:r>
    </w:p>
    <w:p w:rsidR="000B3C68" w:rsidRPr="006E6AF0" w:rsidRDefault="000B3C68" w:rsidP="006E6AF0">
      <w:pPr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color w:val="FF0000"/>
          <w:sz w:val="28"/>
          <w:szCs w:val="28"/>
        </w:rPr>
      </w:pPr>
      <w:r w:rsidRPr="00952FEF">
        <w:rPr>
          <w:bCs/>
          <w:sz w:val="28"/>
          <w:szCs w:val="28"/>
        </w:rPr>
        <w:t xml:space="preserve">Современные нормативно-правовые основы работы педагога с </w:t>
      </w:r>
      <w:r w:rsidR="006E6AF0">
        <w:rPr>
          <w:bCs/>
          <w:sz w:val="28"/>
          <w:szCs w:val="28"/>
        </w:rPr>
        <w:t xml:space="preserve">детьми с </w:t>
      </w:r>
      <w:r w:rsidR="006E6AF0" w:rsidRPr="006E6AF0">
        <w:rPr>
          <w:bCs/>
          <w:sz w:val="28"/>
          <w:szCs w:val="28"/>
        </w:rPr>
        <w:t>ограниченными возможностями здоровья</w:t>
      </w:r>
      <w:r w:rsidRPr="006E6AF0">
        <w:rPr>
          <w:bCs/>
          <w:sz w:val="28"/>
          <w:szCs w:val="28"/>
        </w:rPr>
        <w:t>.</w:t>
      </w:r>
    </w:p>
    <w:p w:rsidR="000B3C68" w:rsidRPr="006E6AF0" w:rsidRDefault="006E6AF0" w:rsidP="006E6AF0">
      <w:pPr>
        <w:pStyle w:val="a7"/>
        <w:numPr>
          <w:ilvl w:val="0"/>
          <w:numId w:val="3"/>
        </w:numPr>
        <w:shd w:val="clear" w:color="auto" w:fill="FFFFFF"/>
        <w:ind w:left="0" w:firstLine="426"/>
        <w:jc w:val="both"/>
        <w:rPr>
          <w:bCs/>
          <w:sz w:val="28"/>
          <w:szCs w:val="28"/>
        </w:rPr>
      </w:pPr>
      <w:proofErr w:type="gramStart"/>
      <w:r w:rsidRPr="006E6AF0">
        <w:rPr>
          <w:color w:val="000000"/>
          <w:sz w:val="28"/>
          <w:szCs w:val="28"/>
        </w:rPr>
        <w:lastRenderedPageBreak/>
        <w:t>Использование современных педагогических технологий продуктивного, дифференцированного, развивающего обучения, в том числе, в работе с обучающимися с особыми образовательными потребностями.</w:t>
      </w:r>
      <w:r w:rsidR="000B3C68" w:rsidRPr="006E6AF0">
        <w:rPr>
          <w:rFonts w:eastAsiaTheme="minorEastAsia"/>
          <w:b/>
          <w:bCs/>
          <w:color w:val="C00000"/>
          <w:kern w:val="24"/>
          <w:sz w:val="28"/>
          <w:szCs w:val="28"/>
        </w:rPr>
        <w:t xml:space="preserve"> </w:t>
      </w:r>
      <w:proofErr w:type="gramEnd"/>
    </w:p>
    <w:p w:rsidR="006E6AF0" w:rsidRPr="00586B76" w:rsidRDefault="00586B76" w:rsidP="00586B7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</w:t>
      </w:r>
      <w:r w:rsidR="006E6AF0" w:rsidRPr="00586B76">
        <w:rPr>
          <w:rFonts w:ascii="yandex-sans" w:hAnsi="yandex-sans"/>
          <w:color w:val="000000"/>
          <w:sz w:val="28"/>
          <w:szCs w:val="28"/>
        </w:rPr>
        <w:t>редставления в области педагогики, общей психологии и психологии развития, отношений, индивидуальных и возрастных особенностей обучающихся, возрастной физиологии и гигиены;</w:t>
      </w:r>
    </w:p>
    <w:p w:rsidR="00AA6326" w:rsidRPr="00586B76" w:rsidRDefault="00586B76" w:rsidP="00586B7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И</w:t>
      </w:r>
      <w:r w:rsidR="00AA6326" w:rsidRPr="00586B76">
        <w:rPr>
          <w:rFonts w:ascii="yandex-sans" w:hAnsi="yandex-sans"/>
          <w:color w:val="000000"/>
          <w:sz w:val="28"/>
          <w:szCs w:val="28"/>
        </w:rPr>
        <w:t>спользование принципов проектирования системы работы со всеми субъектами образовательного процесса;</w:t>
      </w:r>
    </w:p>
    <w:p w:rsidR="00AA6326" w:rsidRPr="00586B76" w:rsidRDefault="00586B76" w:rsidP="00586B76">
      <w:pPr>
        <w:pStyle w:val="a7"/>
        <w:numPr>
          <w:ilvl w:val="0"/>
          <w:numId w:val="3"/>
        </w:num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</w:t>
      </w:r>
      <w:r w:rsidR="00AA6326" w:rsidRPr="00586B76">
        <w:rPr>
          <w:rFonts w:ascii="yandex-sans" w:hAnsi="yandex-sans"/>
          <w:color w:val="000000"/>
          <w:sz w:val="28"/>
          <w:szCs w:val="28"/>
        </w:rPr>
        <w:t>овышение мотивации учащихся через создание эмоционально-насыщенной среды урока.</w:t>
      </w:r>
    </w:p>
    <w:p w:rsidR="00F95202" w:rsidRPr="00952FEF" w:rsidRDefault="00DC0200" w:rsidP="00B30722">
      <w:pPr>
        <w:ind w:firstLine="426"/>
        <w:jc w:val="both"/>
        <w:rPr>
          <w:sz w:val="28"/>
          <w:szCs w:val="28"/>
        </w:rPr>
      </w:pPr>
      <w:r w:rsidRPr="00952FEF">
        <w:rPr>
          <w:sz w:val="28"/>
          <w:szCs w:val="28"/>
        </w:rPr>
        <w:t>Курсы повышения квалификации</w:t>
      </w:r>
      <w:r w:rsidR="00F95202" w:rsidRPr="00952FEF">
        <w:rPr>
          <w:sz w:val="28"/>
          <w:szCs w:val="28"/>
        </w:rPr>
        <w:t xml:space="preserve"> буд</w:t>
      </w:r>
      <w:r w:rsidRPr="00952FEF">
        <w:rPr>
          <w:sz w:val="28"/>
          <w:szCs w:val="28"/>
        </w:rPr>
        <w:t>у</w:t>
      </w:r>
      <w:r w:rsidR="00F95202" w:rsidRPr="00952FEF">
        <w:rPr>
          <w:sz w:val="28"/>
          <w:szCs w:val="28"/>
        </w:rPr>
        <w:t>т прочитан</w:t>
      </w:r>
      <w:r w:rsidRPr="00952FEF">
        <w:rPr>
          <w:sz w:val="28"/>
          <w:szCs w:val="28"/>
        </w:rPr>
        <w:t>ы</w:t>
      </w:r>
      <w:r w:rsidR="00F95202" w:rsidRPr="00952FEF">
        <w:rPr>
          <w:sz w:val="28"/>
          <w:szCs w:val="28"/>
        </w:rPr>
        <w:t xml:space="preserve"> </w:t>
      </w:r>
      <w:r w:rsidR="00015323" w:rsidRPr="00952FEF">
        <w:rPr>
          <w:sz w:val="28"/>
          <w:szCs w:val="28"/>
        </w:rPr>
        <w:t>доцентом</w:t>
      </w:r>
      <w:r w:rsidR="00F95202" w:rsidRPr="00952FEF">
        <w:rPr>
          <w:sz w:val="28"/>
          <w:szCs w:val="28"/>
        </w:rPr>
        <w:t xml:space="preserve"> кафедры педагогики и психологии</w:t>
      </w:r>
      <w:r w:rsidR="005534A7" w:rsidRPr="00952FEF">
        <w:rPr>
          <w:sz w:val="28"/>
          <w:szCs w:val="28"/>
        </w:rPr>
        <w:t xml:space="preserve"> </w:t>
      </w:r>
      <w:r w:rsidR="00F95202" w:rsidRPr="00952FEF">
        <w:rPr>
          <w:sz w:val="28"/>
          <w:szCs w:val="28"/>
        </w:rPr>
        <w:t>Селиванов</w:t>
      </w:r>
      <w:r w:rsidR="00015323" w:rsidRPr="00952FEF">
        <w:rPr>
          <w:sz w:val="28"/>
          <w:szCs w:val="28"/>
        </w:rPr>
        <w:t>ой</w:t>
      </w:r>
      <w:r w:rsidR="00F95202" w:rsidRPr="00952FEF">
        <w:rPr>
          <w:sz w:val="28"/>
          <w:szCs w:val="28"/>
        </w:rPr>
        <w:t xml:space="preserve"> Е</w:t>
      </w:r>
      <w:r w:rsidR="00AA6326">
        <w:rPr>
          <w:sz w:val="28"/>
          <w:szCs w:val="28"/>
        </w:rPr>
        <w:t>леной Анатольевной</w:t>
      </w:r>
      <w:r w:rsidR="00F95202" w:rsidRPr="00952FEF">
        <w:rPr>
          <w:sz w:val="28"/>
          <w:szCs w:val="28"/>
        </w:rPr>
        <w:t>, канд</w:t>
      </w:r>
      <w:r w:rsidR="00015323" w:rsidRPr="00952FEF">
        <w:rPr>
          <w:sz w:val="28"/>
          <w:szCs w:val="28"/>
        </w:rPr>
        <w:t>идатом</w:t>
      </w:r>
      <w:r w:rsidR="00F95202" w:rsidRPr="00952FEF">
        <w:rPr>
          <w:sz w:val="28"/>
          <w:szCs w:val="28"/>
        </w:rPr>
        <w:t xml:space="preserve"> психол</w:t>
      </w:r>
      <w:r w:rsidR="00015323" w:rsidRPr="00952FEF">
        <w:rPr>
          <w:sz w:val="28"/>
          <w:szCs w:val="28"/>
        </w:rPr>
        <w:t>огических</w:t>
      </w:r>
      <w:r w:rsidR="00F95202" w:rsidRPr="00952FEF">
        <w:rPr>
          <w:sz w:val="28"/>
          <w:szCs w:val="28"/>
        </w:rPr>
        <w:t xml:space="preserve"> наук, </w:t>
      </w:r>
      <w:r w:rsidR="00015323" w:rsidRPr="00952FEF">
        <w:rPr>
          <w:sz w:val="28"/>
          <w:szCs w:val="28"/>
        </w:rPr>
        <w:t>доцентом</w:t>
      </w:r>
      <w:r w:rsidR="00AA6326">
        <w:rPr>
          <w:sz w:val="28"/>
          <w:szCs w:val="28"/>
        </w:rPr>
        <w:t xml:space="preserve">; </w:t>
      </w:r>
      <w:r w:rsidR="0002248D" w:rsidRPr="00952FEF">
        <w:rPr>
          <w:sz w:val="28"/>
          <w:szCs w:val="28"/>
        </w:rPr>
        <w:t xml:space="preserve">старшим преподавателем кафедры педагогики и психологии, педагогом-психологом высшей категории </w:t>
      </w:r>
      <w:proofErr w:type="spellStart"/>
      <w:r w:rsidR="0002248D" w:rsidRPr="00952FEF">
        <w:rPr>
          <w:sz w:val="28"/>
          <w:szCs w:val="28"/>
        </w:rPr>
        <w:t>Красницкой</w:t>
      </w:r>
      <w:proofErr w:type="spellEnd"/>
      <w:r w:rsidR="0002248D" w:rsidRPr="00952FEF">
        <w:rPr>
          <w:sz w:val="28"/>
          <w:szCs w:val="28"/>
        </w:rPr>
        <w:t xml:space="preserve"> Еленой Сергеевной</w:t>
      </w:r>
      <w:r w:rsidR="00AA6326">
        <w:rPr>
          <w:sz w:val="28"/>
          <w:szCs w:val="28"/>
        </w:rPr>
        <w:t>;</w:t>
      </w:r>
      <w:r w:rsidR="0002248D" w:rsidRPr="00952FEF">
        <w:rPr>
          <w:sz w:val="28"/>
          <w:szCs w:val="28"/>
        </w:rPr>
        <w:t xml:space="preserve"> старшим преподавателем кафедры естественно-математических дисциплин, тренером Васильевой Надеждой Ивановной.</w:t>
      </w:r>
    </w:p>
    <w:p w:rsidR="00F95202" w:rsidRDefault="00F95202" w:rsidP="00B30722">
      <w:pPr>
        <w:ind w:firstLine="709"/>
        <w:jc w:val="both"/>
        <w:rPr>
          <w:sz w:val="28"/>
          <w:szCs w:val="28"/>
        </w:rPr>
      </w:pPr>
      <w:r w:rsidRPr="00952FEF">
        <w:rPr>
          <w:sz w:val="28"/>
          <w:szCs w:val="28"/>
        </w:rPr>
        <w:t>По окончании курс</w:t>
      </w:r>
      <w:r w:rsidR="00DC0200" w:rsidRPr="00952FEF">
        <w:rPr>
          <w:sz w:val="28"/>
          <w:szCs w:val="28"/>
        </w:rPr>
        <w:t>ов</w:t>
      </w:r>
      <w:r w:rsidRPr="00952FEF">
        <w:rPr>
          <w:sz w:val="28"/>
          <w:szCs w:val="28"/>
        </w:rPr>
        <w:t xml:space="preserve"> участники получат удостоверение на </w:t>
      </w:r>
      <w:r w:rsidR="0002248D" w:rsidRPr="00952FEF">
        <w:rPr>
          <w:sz w:val="28"/>
          <w:szCs w:val="28"/>
        </w:rPr>
        <w:t>16</w:t>
      </w:r>
      <w:r w:rsidRPr="00952FEF">
        <w:rPr>
          <w:sz w:val="28"/>
          <w:szCs w:val="28"/>
        </w:rPr>
        <w:t xml:space="preserve"> час</w:t>
      </w:r>
      <w:r w:rsidR="0086625A">
        <w:rPr>
          <w:sz w:val="28"/>
          <w:szCs w:val="28"/>
        </w:rPr>
        <w:t>ов</w:t>
      </w:r>
      <w:r w:rsidRPr="00952FEF">
        <w:rPr>
          <w:sz w:val="28"/>
          <w:szCs w:val="28"/>
        </w:rPr>
        <w:t xml:space="preserve"> (</w:t>
      </w:r>
      <w:r w:rsidR="0002248D" w:rsidRPr="00952FEF">
        <w:rPr>
          <w:sz w:val="28"/>
          <w:szCs w:val="28"/>
        </w:rPr>
        <w:t>16</w:t>
      </w:r>
      <w:r w:rsidRPr="00952FEF">
        <w:rPr>
          <w:sz w:val="28"/>
          <w:szCs w:val="28"/>
        </w:rPr>
        <w:t xml:space="preserve"> час</w:t>
      </w:r>
      <w:r w:rsidR="0002248D" w:rsidRPr="00952FEF">
        <w:rPr>
          <w:sz w:val="28"/>
          <w:szCs w:val="28"/>
        </w:rPr>
        <w:t>ов</w:t>
      </w:r>
      <w:r w:rsidRPr="00952FEF">
        <w:rPr>
          <w:sz w:val="28"/>
          <w:szCs w:val="28"/>
        </w:rPr>
        <w:t xml:space="preserve"> очно).</w:t>
      </w:r>
    </w:p>
    <w:p w:rsidR="0086625A" w:rsidRPr="00952FEF" w:rsidRDefault="0086625A" w:rsidP="00B30722">
      <w:pPr>
        <w:ind w:firstLine="709"/>
        <w:jc w:val="both"/>
        <w:rPr>
          <w:sz w:val="28"/>
          <w:szCs w:val="28"/>
        </w:rPr>
      </w:pPr>
      <w:r w:rsidRPr="0086625A">
        <w:rPr>
          <w:sz w:val="28"/>
          <w:szCs w:val="28"/>
        </w:rPr>
        <w:t xml:space="preserve">Проведение занятий осуществляется в режиме </w:t>
      </w:r>
      <w:proofErr w:type="spellStart"/>
      <w:r w:rsidRPr="0086625A">
        <w:rPr>
          <w:sz w:val="28"/>
          <w:szCs w:val="28"/>
        </w:rPr>
        <w:t>on-line</w:t>
      </w:r>
      <w:proofErr w:type="spellEnd"/>
      <w:r w:rsidRPr="0086625A">
        <w:rPr>
          <w:sz w:val="28"/>
          <w:szCs w:val="28"/>
        </w:rPr>
        <w:t>.</w:t>
      </w:r>
    </w:p>
    <w:p w:rsidR="00F95202" w:rsidRPr="006C6C91" w:rsidRDefault="00F95202" w:rsidP="00B30722">
      <w:pPr>
        <w:ind w:firstLine="709"/>
        <w:jc w:val="both"/>
        <w:rPr>
          <w:b/>
          <w:sz w:val="28"/>
          <w:szCs w:val="28"/>
        </w:rPr>
      </w:pPr>
      <w:r w:rsidRPr="006C6C91">
        <w:rPr>
          <w:b/>
          <w:sz w:val="28"/>
          <w:szCs w:val="28"/>
        </w:rPr>
        <w:t xml:space="preserve">Продолжительность и дата обучения: </w:t>
      </w:r>
      <w:r w:rsidR="0002248D" w:rsidRPr="006C6C91">
        <w:rPr>
          <w:b/>
          <w:sz w:val="28"/>
          <w:szCs w:val="28"/>
        </w:rPr>
        <w:t>2</w:t>
      </w:r>
      <w:r w:rsidRPr="006C6C91">
        <w:rPr>
          <w:b/>
          <w:sz w:val="28"/>
          <w:szCs w:val="28"/>
        </w:rPr>
        <w:t xml:space="preserve"> дня, </w:t>
      </w:r>
      <w:r w:rsidR="006C6C91" w:rsidRPr="006C6C91">
        <w:rPr>
          <w:b/>
          <w:sz w:val="28"/>
          <w:szCs w:val="28"/>
        </w:rPr>
        <w:t>2</w:t>
      </w:r>
      <w:r w:rsidR="00AA6326" w:rsidRPr="006C6C91">
        <w:rPr>
          <w:b/>
          <w:sz w:val="28"/>
          <w:szCs w:val="28"/>
        </w:rPr>
        <w:t>5-</w:t>
      </w:r>
      <w:r w:rsidR="00462620">
        <w:rPr>
          <w:b/>
          <w:sz w:val="28"/>
          <w:szCs w:val="28"/>
        </w:rPr>
        <w:t>2</w:t>
      </w:r>
      <w:r w:rsidR="006C6C91" w:rsidRPr="006C6C91">
        <w:rPr>
          <w:b/>
          <w:sz w:val="28"/>
          <w:szCs w:val="28"/>
        </w:rPr>
        <w:t>6</w:t>
      </w:r>
      <w:r w:rsidR="00AA6326" w:rsidRPr="006C6C91">
        <w:rPr>
          <w:b/>
          <w:sz w:val="28"/>
          <w:szCs w:val="28"/>
        </w:rPr>
        <w:t xml:space="preserve"> </w:t>
      </w:r>
      <w:r w:rsidR="006C6C91" w:rsidRPr="006C6C91">
        <w:rPr>
          <w:b/>
          <w:sz w:val="28"/>
          <w:szCs w:val="28"/>
        </w:rPr>
        <w:t>августа</w:t>
      </w:r>
      <w:r w:rsidR="0002248D" w:rsidRPr="006C6C91">
        <w:rPr>
          <w:b/>
          <w:sz w:val="28"/>
          <w:szCs w:val="28"/>
        </w:rPr>
        <w:t xml:space="preserve"> 2021</w:t>
      </w:r>
      <w:r w:rsidRPr="006C6C91">
        <w:rPr>
          <w:b/>
          <w:sz w:val="28"/>
          <w:szCs w:val="28"/>
        </w:rPr>
        <w:t xml:space="preserve"> г.</w:t>
      </w:r>
    </w:p>
    <w:p w:rsidR="00F95202" w:rsidRPr="00952FEF" w:rsidRDefault="00F95202" w:rsidP="00B30722">
      <w:pPr>
        <w:ind w:firstLine="709"/>
        <w:jc w:val="both"/>
        <w:rPr>
          <w:sz w:val="28"/>
          <w:szCs w:val="28"/>
        </w:rPr>
      </w:pPr>
      <w:r w:rsidRPr="006C6C91">
        <w:rPr>
          <w:b/>
          <w:sz w:val="28"/>
          <w:szCs w:val="28"/>
        </w:rPr>
        <w:t>Стоимость</w:t>
      </w:r>
      <w:r w:rsidRPr="0086625A">
        <w:rPr>
          <w:sz w:val="28"/>
          <w:szCs w:val="28"/>
        </w:rPr>
        <w:t xml:space="preserve"> участия одного слушателя при освоении курс</w:t>
      </w:r>
      <w:r w:rsidR="00CD6BA2">
        <w:rPr>
          <w:sz w:val="28"/>
          <w:szCs w:val="28"/>
        </w:rPr>
        <w:t>ов повышения квалификации</w:t>
      </w:r>
      <w:r w:rsidRPr="0086625A">
        <w:rPr>
          <w:sz w:val="28"/>
          <w:szCs w:val="28"/>
        </w:rPr>
        <w:t xml:space="preserve"> составляет </w:t>
      </w:r>
      <w:r w:rsidR="0086625A" w:rsidRPr="0086625A">
        <w:rPr>
          <w:sz w:val="28"/>
          <w:szCs w:val="28"/>
        </w:rPr>
        <w:t>2550</w:t>
      </w:r>
      <w:r w:rsidRPr="0086625A">
        <w:rPr>
          <w:sz w:val="28"/>
          <w:szCs w:val="28"/>
        </w:rPr>
        <w:t xml:space="preserve"> рублей.</w:t>
      </w:r>
    </w:p>
    <w:p w:rsidR="00F95202" w:rsidRPr="00952FEF" w:rsidRDefault="0086625A" w:rsidP="00F95202">
      <w:pPr>
        <w:ind w:firstLine="709"/>
        <w:jc w:val="both"/>
        <w:rPr>
          <w:sz w:val="28"/>
          <w:szCs w:val="28"/>
        </w:rPr>
      </w:pPr>
      <w:r w:rsidRPr="0086625A">
        <w:rPr>
          <w:sz w:val="28"/>
          <w:szCs w:val="28"/>
        </w:rPr>
        <w:t xml:space="preserve">Оплата может быть осуществлена только за безналичный расчет </w:t>
      </w:r>
      <w:r w:rsidRPr="00CD6BA2">
        <w:rPr>
          <w:b/>
          <w:sz w:val="28"/>
          <w:szCs w:val="28"/>
          <w:u w:val="single"/>
        </w:rPr>
        <w:t>до начала курсов обязательно</w:t>
      </w:r>
      <w:r w:rsidRPr="0086625A">
        <w:rPr>
          <w:sz w:val="28"/>
          <w:szCs w:val="28"/>
        </w:rPr>
        <w:t xml:space="preserve"> (физ. лицо или юр. лицо). Документы на оплату будут отправлены Вам после получения заявки. При оплате юридического лица (т.е. организации), обязательно в заявке указывать полные банковские реквизиты организации.</w:t>
      </w:r>
    </w:p>
    <w:p w:rsidR="00F95202" w:rsidRPr="00952FEF" w:rsidRDefault="00F95202" w:rsidP="00F95202">
      <w:pPr>
        <w:ind w:firstLine="709"/>
        <w:jc w:val="both"/>
        <w:rPr>
          <w:sz w:val="28"/>
          <w:szCs w:val="28"/>
        </w:rPr>
      </w:pPr>
      <w:r w:rsidRPr="00952FEF">
        <w:rPr>
          <w:sz w:val="28"/>
          <w:szCs w:val="28"/>
        </w:rPr>
        <w:t>Обращаем внимание, что участие в курсах повышения квалификации возможно только при наличии заявки, которую можно отправить по электронной почте: kaf.ped@mail.ru.</w:t>
      </w:r>
      <w:r w:rsidR="0086625A" w:rsidRPr="0086625A">
        <w:rPr>
          <w:sz w:val="26"/>
          <w:szCs w:val="26"/>
        </w:rPr>
        <w:t xml:space="preserve"> </w:t>
      </w:r>
      <w:r w:rsidR="0086625A" w:rsidRPr="0086625A">
        <w:rPr>
          <w:sz w:val="28"/>
          <w:szCs w:val="28"/>
        </w:rPr>
        <w:t xml:space="preserve">В колонке ФИО слушателя обязательно указывать по паспорту. Все колонки в заявке обязательны к заполнению. Заявку подготовить в текстовом формате </w:t>
      </w:r>
      <w:r w:rsidR="0086625A" w:rsidRPr="0086625A">
        <w:rPr>
          <w:sz w:val="28"/>
          <w:szCs w:val="28"/>
          <w:lang w:val="en-US"/>
        </w:rPr>
        <w:t>Word</w:t>
      </w:r>
      <w:r w:rsidR="0086625A" w:rsidRPr="0086625A">
        <w:rPr>
          <w:sz w:val="28"/>
          <w:szCs w:val="28"/>
        </w:rPr>
        <w:t>.</w:t>
      </w:r>
    </w:p>
    <w:p w:rsidR="00F95202" w:rsidRPr="00952FEF" w:rsidRDefault="00F95202" w:rsidP="00F95202">
      <w:pPr>
        <w:ind w:firstLine="709"/>
        <w:jc w:val="both"/>
        <w:rPr>
          <w:sz w:val="28"/>
          <w:szCs w:val="28"/>
        </w:rPr>
      </w:pPr>
      <w:r w:rsidRPr="00952FEF">
        <w:rPr>
          <w:sz w:val="28"/>
          <w:szCs w:val="28"/>
        </w:rPr>
        <w:t xml:space="preserve">По всем вопросам обращаться к куратору курсов </w:t>
      </w:r>
      <w:proofErr w:type="spellStart"/>
      <w:r w:rsidRPr="00952FEF">
        <w:rPr>
          <w:sz w:val="28"/>
          <w:szCs w:val="28"/>
        </w:rPr>
        <w:t>Мильковской</w:t>
      </w:r>
      <w:proofErr w:type="spellEnd"/>
      <w:r w:rsidRPr="00952FEF">
        <w:rPr>
          <w:sz w:val="28"/>
          <w:szCs w:val="28"/>
        </w:rPr>
        <w:t xml:space="preserve"> Светлане Ивановне по номерам:</w:t>
      </w:r>
    </w:p>
    <w:p w:rsidR="00F95202" w:rsidRPr="00952FEF" w:rsidRDefault="00F95202" w:rsidP="00F95202">
      <w:pPr>
        <w:jc w:val="center"/>
        <w:rPr>
          <w:b/>
          <w:sz w:val="28"/>
          <w:szCs w:val="28"/>
        </w:rPr>
      </w:pPr>
      <w:r w:rsidRPr="00952FEF">
        <w:rPr>
          <w:b/>
          <w:sz w:val="28"/>
          <w:szCs w:val="28"/>
        </w:rPr>
        <w:t>(351)-264-01-26, (351)-263-85-27</w:t>
      </w:r>
    </w:p>
    <w:p w:rsidR="00F95202" w:rsidRPr="00952FEF" w:rsidRDefault="00F95202" w:rsidP="00F95202">
      <w:pPr>
        <w:ind w:firstLine="709"/>
        <w:jc w:val="both"/>
        <w:rPr>
          <w:sz w:val="28"/>
          <w:szCs w:val="28"/>
        </w:rPr>
      </w:pPr>
      <w:r w:rsidRPr="0086625A">
        <w:rPr>
          <w:sz w:val="28"/>
          <w:szCs w:val="28"/>
        </w:rPr>
        <w:t xml:space="preserve">Заявки прислать до </w:t>
      </w:r>
      <w:r w:rsidR="006C6C91">
        <w:rPr>
          <w:sz w:val="28"/>
          <w:szCs w:val="28"/>
        </w:rPr>
        <w:t>16</w:t>
      </w:r>
      <w:r w:rsidR="00586B76" w:rsidRPr="0086625A">
        <w:rPr>
          <w:sz w:val="28"/>
          <w:szCs w:val="28"/>
        </w:rPr>
        <w:t xml:space="preserve"> </w:t>
      </w:r>
      <w:r w:rsidR="006C6C91">
        <w:rPr>
          <w:sz w:val="28"/>
          <w:szCs w:val="28"/>
        </w:rPr>
        <w:t>августа</w:t>
      </w:r>
      <w:r w:rsidRPr="0086625A">
        <w:rPr>
          <w:sz w:val="28"/>
          <w:szCs w:val="28"/>
        </w:rPr>
        <w:t xml:space="preserve"> 20</w:t>
      </w:r>
      <w:r w:rsidR="0002248D" w:rsidRPr="0086625A">
        <w:rPr>
          <w:sz w:val="28"/>
          <w:szCs w:val="28"/>
        </w:rPr>
        <w:t>21</w:t>
      </w:r>
      <w:r w:rsidRPr="0086625A">
        <w:rPr>
          <w:sz w:val="28"/>
          <w:szCs w:val="28"/>
        </w:rPr>
        <w:t xml:space="preserve"> г.</w:t>
      </w:r>
    </w:p>
    <w:p w:rsidR="00F95202" w:rsidRPr="00952FEF" w:rsidRDefault="00F95202" w:rsidP="00F95202">
      <w:pPr>
        <w:rPr>
          <w:sz w:val="28"/>
          <w:szCs w:val="28"/>
        </w:rPr>
      </w:pPr>
    </w:p>
    <w:p w:rsidR="00F95202" w:rsidRPr="00952FEF" w:rsidRDefault="00F95202" w:rsidP="00F95202">
      <w:pPr>
        <w:spacing w:before="240"/>
        <w:rPr>
          <w:sz w:val="28"/>
          <w:szCs w:val="28"/>
        </w:rPr>
      </w:pPr>
      <w:r w:rsidRPr="00952FEF">
        <w:rPr>
          <w:sz w:val="28"/>
          <w:szCs w:val="28"/>
        </w:rPr>
        <w:t>Ректор</w:t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Pr="00952FEF">
        <w:rPr>
          <w:sz w:val="28"/>
          <w:szCs w:val="28"/>
        </w:rPr>
        <w:tab/>
      </w:r>
      <w:r w:rsidR="0002248D" w:rsidRPr="00952FEF">
        <w:rPr>
          <w:sz w:val="28"/>
          <w:szCs w:val="28"/>
        </w:rPr>
        <w:t>А. В. Хохлов</w:t>
      </w:r>
      <w:r w:rsidRPr="00952FEF">
        <w:rPr>
          <w:sz w:val="28"/>
          <w:szCs w:val="28"/>
        </w:rPr>
        <w:t xml:space="preserve"> </w:t>
      </w:r>
    </w:p>
    <w:p w:rsidR="00F95202" w:rsidRDefault="00F95202" w:rsidP="00F95202">
      <w:pPr>
        <w:rPr>
          <w:sz w:val="26"/>
          <w:szCs w:val="26"/>
        </w:rPr>
      </w:pPr>
    </w:p>
    <w:p w:rsidR="00F95202" w:rsidRPr="00EE2C7A" w:rsidRDefault="00F95202" w:rsidP="00F95202">
      <w:pPr>
        <w:rPr>
          <w:sz w:val="26"/>
          <w:szCs w:val="26"/>
        </w:rPr>
      </w:pPr>
    </w:p>
    <w:p w:rsidR="00F95202" w:rsidRPr="00AD029D" w:rsidRDefault="00F95202" w:rsidP="00F95202">
      <w:pPr>
        <w:rPr>
          <w:sz w:val="20"/>
          <w:szCs w:val="20"/>
        </w:rPr>
      </w:pPr>
      <w:r w:rsidRPr="00AD029D">
        <w:rPr>
          <w:sz w:val="20"/>
          <w:szCs w:val="20"/>
        </w:rPr>
        <w:t>Исполнитель</w:t>
      </w:r>
    </w:p>
    <w:p w:rsidR="00F95202" w:rsidRPr="00AD029D" w:rsidRDefault="00F95202" w:rsidP="00F95202">
      <w:pPr>
        <w:rPr>
          <w:sz w:val="20"/>
          <w:szCs w:val="20"/>
        </w:rPr>
      </w:pPr>
      <w:r w:rsidRPr="00AD029D">
        <w:rPr>
          <w:sz w:val="20"/>
          <w:szCs w:val="20"/>
        </w:rPr>
        <w:t>Ильясов Дмитрий Федорович</w:t>
      </w:r>
    </w:p>
    <w:p w:rsidR="00F95202" w:rsidRPr="00AD029D" w:rsidRDefault="00F95202" w:rsidP="00F95202">
      <w:pPr>
        <w:rPr>
          <w:sz w:val="20"/>
          <w:szCs w:val="20"/>
        </w:rPr>
        <w:sectPr w:rsidR="00F95202" w:rsidRPr="00AD029D" w:rsidSect="002C14D3"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  <w:r w:rsidRPr="00AD029D">
        <w:rPr>
          <w:sz w:val="20"/>
          <w:szCs w:val="20"/>
        </w:rPr>
        <w:t>(351) 263-85-27</w:t>
      </w:r>
      <w:r w:rsidRPr="00EE2C7A">
        <w:rPr>
          <w:sz w:val="26"/>
          <w:szCs w:val="26"/>
        </w:rPr>
        <w:tab/>
      </w:r>
      <w:r w:rsidRPr="00EE2C7A">
        <w:rPr>
          <w:sz w:val="26"/>
          <w:szCs w:val="26"/>
        </w:rPr>
        <w:tab/>
      </w:r>
      <w:r w:rsidRPr="00EE2C7A">
        <w:rPr>
          <w:sz w:val="26"/>
          <w:szCs w:val="26"/>
        </w:rPr>
        <w:tab/>
      </w:r>
      <w:r w:rsidRPr="00EE2C7A">
        <w:rPr>
          <w:sz w:val="26"/>
          <w:szCs w:val="26"/>
        </w:rPr>
        <w:tab/>
      </w:r>
    </w:p>
    <w:p w:rsidR="00F95202" w:rsidRPr="006D5188" w:rsidRDefault="00F95202" w:rsidP="00F95202">
      <w:pPr>
        <w:jc w:val="center"/>
        <w:rPr>
          <w:b/>
        </w:rPr>
      </w:pPr>
      <w:r w:rsidRPr="006D5188">
        <w:rPr>
          <w:b/>
        </w:rPr>
        <w:lastRenderedPageBreak/>
        <w:t>Образец заявки</w:t>
      </w:r>
    </w:p>
    <w:p w:rsidR="00F95202" w:rsidRPr="00A8139F" w:rsidRDefault="00F95202" w:rsidP="00F95202"/>
    <w:p w:rsidR="00F95202" w:rsidRPr="006D5188" w:rsidRDefault="00F95202" w:rsidP="00F95202">
      <w:pPr>
        <w:rPr>
          <w:b/>
        </w:rPr>
      </w:pPr>
      <w:r w:rsidRPr="006D5188">
        <w:rPr>
          <w:b/>
        </w:rPr>
        <w:t>На фирменном бланке</w:t>
      </w:r>
    </w:p>
    <w:p w:rsidR="00F95202" w:rsidRPr="006D5188" w:rsidRDefault="00F95202" w:rsidP="00F95202">
      <w:pPr>
        <w:jc w:val="right"/>
      </w:pPr>
      <w:r w:rsidRPr="006D5188">
        <w:t>Ректору ГБУ ДПО ЧИППКРО</w:t>
      </w:r>
    </w:p>
    <w:p w:rsidR="00F95202" w:rsidRPr="006D5188" w:rsidRDefault="00566965" w:rsidP="00F95202">
      <w:pPr>
        <w:jc w:val="right"/>
      </w:pPr>
      <w:r>
        <w:t>А.В. Хохлов</w:t>
      </w:r>
      <w:r w:rsidR="00F95202" w:rsidRPr="006D5188">
        <w:t>у</w:t>
      </w:r>
    </w:p>
    <w:p w:rsidR="00566965" w:rsidRDefault="00F95202" w:rsidP="00F95202">
      <w:pPr>
        <w:jc w:val="right"/>
      </w:pPr>
      <w:r w:rsidRPr="006D5188">
        <w:t>От _____________</w:t>
      </w:r>
    </w:p>
    <w:p w:rsidR="00F95202" w:rsidRPr="006D5188" w:rsidRDefault="00566965" w:rsidP="00F95202">
      <w:pPr>
        <w:jc w:val="right"/>
      </w:pPr>
      <w:r>
        <w:t>_________</w:t>
      </w:r>
      <w:r w:rsidR="00F95202" w:rsidRPr="006D5188">
        <w:t>20</w:t>
      </w:r>
      <w:r>
        <w:t>21</w:t>
      </w:r>
      <w:r w:rsidR="00F95202">
        <w:t xml:space="preserve"> </w:t>
      </w:r>
      <w:r w:rsidR="00F95202" w:rsidRPr="006D5188">
        <w:t>г.</w:t>
      </w:r>
    </w:p>
    <w:p w:rsidR="00F95202" w:rsidRPr="006D5188" w:rsidRDefault="00F95202" w:rsidP="00F95202">
      <w:pPr>
        <w:jc w:val="center"/>
      </w:pPr>
      <w:r w:rsidRPr="006D5188">
        <w:t>Заявка</w:t>
      </w:r>
    </w:p>
    <w:p w:rsidR="00F95202" w:rsidRDefault="00F95202" w:rsidP="00F95202">
      <w:pPr>
        <w:jc w:val="center"/>
      </w:pPr>
      <w:r w:rsidRPr="008D17B1">
        <w:t xml:space="preserve">Просим </w:t>
      </w:r>
      <w:r w:rsidRPr="00662248">
        <w:t xml:space="preserve">зачислить </w:t>
      </w:r>
      <w:r>
        <w:t>курсы</w:t>
      </w:r>
      <w:r w:rsidRPr="00662248">
        <w:t xml:space="preserve"> повышения квалификации по теме</w:t>
      </w:r>
    </w:p>
    <w:p w:rsidR="00F95202" w:rsidRPr="00F95202" w:rsidRDefault="00F95202" w:rsidP="00F95202">
      <w:pPr>
        <w:jc w:val="center"/>
        <w:rPr>
          <w:i/>
          <w:sz w:val="20"/>
          <w:szCs w:val="20"/>
        </w:rPr>
      </w:pPr>
      <w:r w:rsidRPr="00F95202">
        <w:rPr>
          <w:sz w:val="20"/>
          <w:szCs w:val="20"/>
        </w:rPr>
        <w:t>«</w:t>
      </w:r>
      <w:r w:rsidR="0002248D" w:rsidRPr="00F65A3F">
        <w:rPr>
          <w:b/>
          <w:sz w:val="20"/>
          <w:szCs w:val="20"/>
        </w:rPr>
        <w:t>Деятельность учителей физической культуры</w:t>
      </w:r>
      <w:r w:rsidR="0002248D">
        <w:rPr>
          <w:b/>
          <w:sz w:val="20"/>
          <w:szCs w:val="20"/>
        </w:rPr>
        <w:t xml:space="preserve"> </w:t>
      </w:r>
      <w:r w:rsidR="0002248D" w:rsidRPr="00F65A3F">
        <w:rPr>
          <w:b/>
          <w:sz w:val="20"/>
          <w:szCs w:val="20"/>
        </w:rPr>
        <w:t>в условиях инклюзивного образования:</w:t>
      </w:r>
      <w:r w:rsidR="0002248D">
        <w:rPr>
          <w:b/>
          <w:sz w:val="20"/>
          <w:szCs w:val="20"/>
        </w:rPr>
        <w:t xml:space="preserve"> </w:t>
      </w:r>
      <w:r w:rsidR="0002248D" w:rsidRPr="00F65A3F">
        <w:rPr>
          <w:b/>
          <w:sz w:val="20"/>
          <w:szCs w:val="20"/>
        </w:rPr>
        <w:t>психол</w:t>
      </w:r>
      <w:r w:rsidR="0002248D">
        <w:rPr>
          <w:b/>
          <w:sz w:val="20"/>
          <w:szCs w:val="20"/>
        </w:rPr>
        <w:t>огические и методические аспекты»</w:t>
      </w:r>
    </w:p>
    <w:p w:rsidR="00F95202" w:rsidRPr="008D17B1" w:rsidRDefault="00F95202" w:rsidP="00823CA7">
      <w:pPr>
        <w:shd w:val="clear" w:color="auto" w:fill="FFFFFF" w:themeFill="background1"/>
        <w:jc w:val="center"/>
      </w:pPr>
      <w:r w:rsidRPr="008D17B1">
        <w:t xml:space="preserve"> </w:t>
      </w:r>
      <w:r w:rsidR="008A1505" w:rsidRPr="00823CA7">
        <w:t xml:space="preserve"> </w:t>
      </w:r>
      <w:r w:rsidR="008D028A">
        <w:t>С 25 по 26 августа 2021 г.</w:t>
      </w:r>
    </w:p>
    <w:p w:rsidR="00F95202" w:rsidRPr="006D5188" w:rsidRDefault="00F95202" w:rsidP="00823CA7">
      <w:pPr>
        <w:shd w:val="clear" w:color="auto" w:fill="FFFFFF" w:themeFill="background1"/>
        <w:jc w:val="both"/>
      </w:pPr>
    </w:p>
    <w:tbl>
      <w:tblPr>
        <w:tblW w:w="53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313"/>
        <w:gridCol w:w="1380"/>
        <w:gridCol w:w="1258"/>
        <w:gridCol w:w="1260"/>
        <w:gridCol w:w="1814"/>
        <w:gridCol w:w="1321"/>
        <w:gridCol w:w="1454"/>
      </w:tblGrid>
      <w:tr w:rsidR="008D028A" w:rsidRPr="00D300CC" w:rsidTr="00687868">
        <w:tc>
          <w:tcPr>
            <w:tcW w:w="249" w:type="pct"/>
          </w:tcPr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300CC">
              <w:rPr>
                <w:sz w:val="22"/>
                <w:szCs w:val="22"/>
              </w:rPr>
              <w:t>№ п/п</w:t>
            </w:r>
          </w:p>
        </w:tc>
        <w:tc>
          <w:tcPr>
            <w:tcW w:w="637" w:type="pct"/>
          </w:tcPr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ФИО (полностью по паспорту)</w:t>
            </w:r>
          </w:p>
        </w:tc>
        <w:tc>
          <w:tcPr>
            <w:tcW w:w="669" w:type="pct"/>
          </w:tcPr>
          <w:p w:rsidR="008D028A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Телефон </w:t>
            </w:r>
          </w:p>
          <w:p w:rsidR="008D028A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(раб, сот.),</w:t>
            </w:r>
          </w:p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 </w:t>
            </w:r>
            <w:r w:rsidRPr="00D300CC">
              <w:rPr>
                <w:sz w:val="22"/>
                <w:szCs w:val="22"/>
                <w:lang w:val="en-US"/>
              </w:rPr>
              <w:t>e</w:t>
            </w:r>
            <w:r w:rsidRPr="00D300CC">
              <w:rPr>
                <w:sz w:val="22"/>
                <w:szCs w:val="22"/>
              </w:rPr>
              <w:t>-</w:t>
            </w:r>
            <w:r w:rsidRPr="00D300C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10" w:type="pct"/>
          </w:tcPr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611" w:type="pct"/>
          </w:tcPr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Должность (по уставу)</w:t>
            </w:r>
          </w:p>
        </w:tc>
        <w:tc>
          <w:tcPr>
            <w:tcW w:w="879" w:type="pct"/>
          </w:tcPr>
          <w:p w:rsidR="008D028A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 xml:space="preserve">Образовательная организация </w:t>
            </w:r>
          </w:p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(по уставу)</w:t>
            </w:r>
          </w:p>
        </w:tc>
        <w:tc>
          <w:tcPr>
            <w:tcW w:w="640" w:type="pct"/>
          </w:tcPr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Территория</w:t>
            </w:r>
          </w:p>
        </w:tc>
        <w:tc>
          <w:tcPr>
            <w:tcW w:w="705" w:type="pct"/>
          </w:tcPr>
          <w:p w:rsidR="008D028A" w:rsidRPr="00D300CC" w:rsidRDefault="008D028A" w:rsidP="0068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платы (физ. лицо или юр. лицо)</w:t>
            </w:r>
          </w:p>
        </w:tc>
      </w:tr>
      <w:tr w:rsidR="008D028A" w:rsidRPr="00D300CC" w:rsidTr="00687868">
        <w:tc>
          <w:tcPr>
            <w:tcW w:w="249" w:type="pct"/>
          </w:tcPr>
          <w:p w:rsidR="008D028A" w:rsidRPr="00D300CC" w:rsidRDefault="008D028A" w:rsidP="00687868">
            <w:pPr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1.</w:t>
            </w:r>
          </w:p>
        </w:tc>
        <w:tc>
          <w:tcPr>
            <w:tcW w:w="637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</w:tr>
      <w:tr w:rsidR="008D028A" w:rsidRPr="00D300CC" w:rsidTr="00687868">
        <w:tc>
          <w:tcPr>
            <w:tcW w:w="249" w:type="pct"/>
          </w:tcPr>
          <w:p w:rsidR="008D028A" w:rsidRPr="00D300CC" w:rsidRDefault="008D028A" w:rsidP="00687868">
            <w:pPr>
              <w:rPr>
                <w:sz w:val="22"/>
                <w:szCs w:val="22"/>
              </w:rPr>
            </w:pPr>
            <w:r w:rsidRPr="00D300CC">
              <w:rPr>
                <w:sz w:val="22"/>
                <w:szCs w:val="22"/>
              </w:rPr>
              <w:t>2.</w:t>
            </w:r>
          </w:p>
        </w:tc>
        <w:tc>
          <w:tcPr>
            <w:tcW w:w="637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</w:tr>
      <w:tr w:rsidR="008D028A" w:rsidRPr="00D300CC" w:rsidTr="00687868">
        <w:tc>
          <w:tcPr>
            <w:tcW w:w="249" w:type="pct"/>
          </w:tcPr>
          <w:p w:rsidR="008D028A" w:rsidRPr="00D300CC" w:rsidRDefault="008D028A" w:rsidP="00687868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1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9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:rsidR="008D028A" w:rsidRPr="00D300CC" w:rsidRDefault="008D028A" w:rsidP="00687868">
            <w:pPr>
              <w:jc w:val="both"/>
              <w:rPr>
                <w:sz w:val="22"/>
                <w:szCs w:val="22"/>
              </w:rPr>
            </w:pPr>
          </w:p>
        </w:tc>
      </w:tr>
    </w:tbl>
    <w:p w:rsidR="008D028A" w:rsidRDefault="008D028A" w:rsidP="00F95202">
      <w:pPr>
        <w:jc w:val="both"/>
      </w:pPr>
    </w:p>
    <w:p w:rsidR="008D028A" w:rsidRPr="006D5188" w:rsidRDefault="008D028A" w:rsidP="00F95202">
      <w:pPr>
        <w:jc w:val="both"/>
      </w:pPr>
    </w:p>
    <w:p w:rsidR="00F95202" w:rsidRPr="006D5188" w:rsidRDefault="00F95202" w:rsidP="00F95202">
      <w:pPr>
        <w:jc w:val="both"/>
      </w:pPr>
      <w:r w:rsidRPr="006D5188">
        <w:t xml:space="preserve">Оплату гарантируем (за наличный или безналичный расчет, </w:t>
      </w:r>
      <w:proofErr w:type="gramStart"/>
      <w:r w:rsidRPr="006D5188">
        <w:rPr>
          <w:b/>
          <w:u w:val="single"/>
        </w:rPr>
        <w:t>нужное</w:t>
      </w:r>
      <w:proofErr w:type="gramEnd"/>
      <w:r w:rsidRPr="006D5188">
        <w:rPr>
          <w:b/>
          <w:u w:val="single"/>
        </w:rPr>
        <w:t xml:space="preserve"> указать</w:t>
      </w:r>
      <w:r w:rsidRPr="006D5188">
        <w:t>).</w:t>
      </w:r>
    </w:p>
    <w:p w:rsidR="00F95202" w:rsidRPr="00881F9E" w:rsidRDefault="00F95202" w:rsidP="00F95202">
      <w:pPr>
        <w:jc w:val="both"/>
      </w:pPr>
    </w:p>
    <w:p w:rsidR="00F95202" w:rsidRPr="00DF09E6" w:rsidRDefault="00F95202" w:rsidP="00F95202">
      <w:pPr>
        <w:jc w:val="both"/>
      </w:pPr>
      <w:proofErr w:type="gramStart"/>
      <w:r w:rsidRPr="00DF09E6">
        <w:t>***{Если оплата по безналичному расчету, т.е</w:t>
      </w:r>
      <w:r>
        <w:t>.</w:t>
      </w:r>
      <w:r w:rsidRPr="00DF09E6">
        <w:t xml:space="preserve"> оплата юридического лица, то указать </w:t>
      </w:r>
      <w:r>
        <w:t xml:space="preserve">полные </w:t>
      </w:r>
      <w:r w:rsidRPr="00DF09E6">
        <w:t>банковские реквизиты учреждения</w:t>
      </w:r>
      <w:r>
        <w:t>.</w:t>
      </w:r>
      <w:proofErr w:type="gramEnd"/>
    </w:p>
    <w:p w:rsidR="00F95202" w:rsidRPr="00DF09E6" w:rsidRDefault="00F95202" w:rsidP="00F95202">
      <w:pPr>
        <w:jc w:val="both"/>
      </w:pPr>
      <w:proofErr w:type="gramStart"/>
      <w:r w:rsidRPr="00DF09E6">
        <w:t>Если за наличный расчет – необходимо в первый день иметь с собой следующие документы: паспортные данные}***</w:t>
      </w:r>
      <w:proofErr w:type="gramEnd"/>
    </w:p>
    <w:p w:rsidR="00F95202" w:rsidRPr="006D5188" w:rsidRDefault="00F95202" w:rsidP="00F95202">
      <w:pPr>
        <w:jc w:val="both"/>
      </w:pPr>
    </w:p>
    <w:p w:rsidR="00F95202" w:rsidRPr="006D5188" w:rsidRDefault="00F95202" w:rsidP="00F95202">
      <w:pPr>
        <w:jc w:val="both"/>
      </w:pPr>
    </w:p>
    <w:p w:rsidR="00F95202" w:rsidRPr="006D5188" w:rsidRDefault="00F95202" w:rsidP="00F95202">
      <w:pPr>
        <w:jc w:val="both"/>
      </w:pPr>
    </w:p>
    <w:p w:rsidR="00F95202" w:rsidRDefault="00F95202" w:rsidP="00F95202">
      <w:pPr>
        <w:jc w:val="both"/>
        <w:rPr>
          <w:b/>
        </w:rPr>
      </w:pPr>
      <w:r w:rsidRPr="006D5188">
        <w:t xml:space="preserve">Директор        </w:t>
      </w:r>
      <w:r>
        <w:tab/>
      </w:r>
      <w:r>
        <w:tab/>
      </w:r>
      <w:r w:rsidRPr="006D5188">
        <w:t xml:space="preserve">       </w:t>
      </w:r>
    </w:p>
    <w:p w:rsidR="00F95202" w:rsidRDefault="00F95202" w:rsidP="00F95202">
      <w:pPr>
        <w:jc w:val="both"/>
      </w:pPr>
      <w:r w:rsidRPr="006D5188">
        <w:t>ФИО директора полностью</w:t>
      </w:r>
    </w:p>
    <w:p w:rsidR="00F95202" w:rsidRDefault="00F95202" w:rsidP="00F95202">
      <w:pPr>
        <w:jc w:val="both"/>
      </w:pPr>
    </w:p>
    <w:p w:rsidR="00F95202" w:rsidRDefault="00F95202" w:rsidP="00F95202">
      <w:pPr>
        <w:jc w:val="both"/>
      </w:pPr>
    </w:p>
    <w:p w:rsidR="00F95202" w:rsidRPr="006D5188" w:rsidRDefault="00F95202" w:rsidP="00F95202">
      <w:pPr>
        <w:jc w:val="both"/>
      </w:pPr>
    </w:p>
    <w:p w:rsidR="00F95202" w:rsidRDefault="00F95202" w:rsidP="00F95202">
      <w:pPr>
        <w:widowControl w:val="0"/>
        <w:ind w:firstLine="540"/>
        <w:sectPr w:rsidR="00F95202" w:rsidSect="00F952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5202" w:rsidRDefault="00F95202" w:rsidP="00F95202">
      <w:pPr>
        <w:widowControl w:val="0"/>
        <w:ind w:firstLine="540"/>
      </w:pPr>
    </w:p>
    <w:p w:rsidR="00B26B9A" w:rsidRPr="00B26B9A" w:rsidRDefault="00B26B9A" w:rsidP="00B26B9A">
      <w:pPr>
        <w:jc w:val="center"/>
        <w:rPr>
          <w:b/>
          <w:bCs/>
          <w:sz w:val="26"/>
          <w:szCs w:val="26"/>
        </w:rPr>
      </w:pPr>
      <w:r w:rsidRPr="00B26B9A">
        <w:rPr>
          <w:b/>
          <w:bCs/>
          <w:sz w:val="26"/>
          <w:szCs w:val="26"/>
        </w:rPr>
        <w:t xml:space="preserve">Учебно-тематический план </w:t>
      </w:r>
      <w:r w:rsidR="00F95202">
        <w:rPr>
          <w:b/>
          <w:bCs/>
          <w:sz w:val="26"/>
          <w:szCs w:val="26"/>
        </w:rPr>
        <w:t>курсов повышения квалификации</w:t>
      </w:r>
      <w:r w:rsidRPr="00B26B9A">
        <w:rPr>
          <w:b/>
          <w:bCs/>
          <w:sz w:val="26"/>
          <w:szCs w:val="26"/>
        </w:rPr>
        <w:t xml:space="preserve"> </w:t>
      </w:r>
    </w:p>
    <w:p w:rsidR="0002248D" w:rsidRPr="00EC6581" w:rsidRDefault="0002248D" w:rsidP="0002248D">
      <w:pPr>
        <w:widowControl w:val="0"/>
        <w:shd w:val="clear" w:color="auto" w:fill="FFFFFF"/>
        <w:rPr>
          <w:b/>
        </w:rPr>
      </w:pPr>
      <w:r w:rsidRPr="00EC6581">
        <w:rPr>
          <w:b/>
        </w:rPr>
        <w:t xml:space="preserve"> «Деятельность учителей физической культуры в условиях инклюзивного образования: психологические и методические аспекты»</w:t>
      </w:r>
    </w:p>
    <w:p w:rsidR="0002248D" w:rsidRPr="00EC6581" w:rsidRDefault="0002248D" w:rsidP="0002248D">
      <w:pPr>
        <w:widowControl w:val="0"/>
        <w:shd w:val="clear" w:color="auto" w:fill="FFFFFF"/>
        <w:rPr>
          <w:b/>
        </w:rPr>
      </w:pPr>
    </w:p>
    <w:p w:rsidR="0002248D" w:rsidRPr="00E40299" w:rsidRDefault="0002248D" w:rsidP="0002248D">
      <w:pPr>
        <w:pStyle w:val="a8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EC6581">
        <w:rPr>
          <w:b/>
        </w:rPr>
        <w:t>Цель:</w:t>
      </w:r>
      <w:r w:rsidRPr="00E40299">
        <w:rPr>
          <w:sz w:val="28"/>
          <w:szCs w:val="28"/>
          <w:shd w:val="clear" w:color="auto" w:fill="FFFFFF"/>
        </w:rPr>
        <w:t xml:space="preserve"> </w:t>
      </w:r>
      <w:r w:rsidRPr="00E40299">
        <w:rPr>
          <w:shd w:val="clear" w:color="auto" w:fill="FFFFFF"/>
        </w:rPr>
        <w:t xml:space="preserve">совершенствование профессиональных компетенций учителей физической культуры в области применения  </w:t>
      </w:r>
      <w:r w:rsidRPr="00E40299">
        <w:rPr>
          <w:color w:val="000000"/>
          <w:shd w:val="clear" w:color="auto" w:fill="FFFFFF"/>
        </w:rPr>
        <w:t>психолого-педагогических технологий (в том числе инклюзивных), необходимых для адресной работы с детьми с особыми образовательными потребностями, дети с ограниченными возможностями здоровья</w:t>
      </w:r>
      <w:r w:rsidRPr="00E40299">
        <w:t>.</w:t>
      </w:r>
    </w:p>
    <w:p w:rsidR="0002248D" w:rsidRPr="00E40299" w:rsidRDefault="0002248D" w:rsidP="0002248D">
      <w:pPr>
        <w:jc w:val="both"/>
      </w:pPr>
      <w:r w:rsidRPr="00E40299">
        <w:rPr>
          <w:b/>
          <w:bCs/>
        </w:rPr>
        <w:t>Категория слушателей</w:t>
      </w:r>
      <w:r w:rsidRPr="00E40299">
        <w:t>: учителя физической культуры.</w:t>
      </w:r>
    </w:p>
    <w:p w:rsidR="0002248D" w:rsidRPr="00EC6581" w:rsidRDefault="0002248D" w:rsidP="0002248D">
      <w:pPr>
        <w:jc w:val="both"/>
      </w:pPr>
      <w:r w:rsidRPr="00EC6581">
        <w:rPr>
          <w:b/>
          <w:bCs/>
        </w:rPr>
        <w:t>Срок обучения</w:t>
      </w:r>
      <w:r w:rsidRPr="00EC6581">
        <w:t xml:space="preserve">: </w:t>
      </w:r>
      <w:r>
        <w:t>1</w:t>
      </w:r>
      <w:r w:rsidRPr="00EC6581">
        <w:t>6 ч.</w:t>
      </w:r>
    </w:p>
    <w:p w:rsidR="0002248D" w:rsidRPr="00EC6581" w:rsidRDefault="0002248D" w:rsidP="0002248D">
      <w:pPr>
        <w:jc w:val="both"/>
      </w:pPr>
      <w:r w:rsidRPr="00EC6581">
        <w:rPr>
          <w:b/>
          <w:bCs/>
        </w:rPr>
        <w:t>Форма обучения</w:t>
      </w:r>
      <w:r w:rsidRPr="00EC6581">
        <w:t>: очная</w:t>
      </w:r>
    </w:p>
    <w:p w:rsidR="0002248D" w:rsidRPr="00EC6581" w:rsidRDefault="0002248D" w:rsidP="0002248D">
      <w:pPr>
        <w:jc w:val="both"/>
      </w:pPr>
      <w:r w:rsidRPr="00EC6581">
        <w:rPr>
          <w:b/>
          <w:bCs/>
        </w:rPr>
        <w:t>Режим занятий</w:t>
      </w:r>
      <w:r w:rsidRPr="00EC6581">
        <w:t>: 8 ч. в день, стационарное обучение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808"/>
        <w:gridCol w:w="1601"/>
        <w:gridCol w:w="1652"/>
        <w:gridCol w:w="1459"/>
        <w:gridCol w:w="1820"/>
      </w:tblGrid>
      <w:tr w:rsidR="0002248D" w:rsidRPr="00EC6581" w:rsidTr="00DF5218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№</w:t>
            </w:r>
          </w:p>
        </w:tc>
        <w:tc>
          <w:tcPr>
            <w:tcW w:w="6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Наименование разделов, модулей</w:t>
            </w:r>
          </w:p>
        </w:tc>
        <w:tc>
          <w:tcPr>
            <w:tcW w:w="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Всего часов</w:t>
            </w:r>
          </w:p>
        </w:tc>
        <w:tc>
          <w:tcPr>
            <w:tcW w:w="4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В том числе (в кол-ве часов очно/заочно)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center"/>
            </w:pPr>
            <w:r w:rsidRPr="00EC6581">
              <w:t>Форма контроля (текущий контроль, промежуточная аттестация, итоговая аттестация)</w:t>
            </w:r>
          </w:p>
        </w:tc>
      </w:tr>
      <w:tr w:rsidR="0002248D" w:rsidRPr="00EC6581" w:rsidTr="00DF5218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48D" w:rsidRPr="00EC6581" w:rsidRDefault="0002248D" w:rsidP="00DF5218"/>
        </w:tc>
        <w:tc>
          <w:tcPr>
            <w:tcW w:w="6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48D" w:rsidRPr="00EC6581" w:rsidRDefault="0002248D" w:rsidP="00DF5218"/>
        </w:tc>
        <w:tc>
          <w:tcPr>
            <w:tcW w:w="8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48D" w:rsidRPr="00EC6581" w:rsidRDefault="0002248D" w:rsidP="00DF5218"/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Лекции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Практические занятия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Стажировка</w:t>
            </w:r>
          </w:p>
        </w:tc>
        <w:tc>
          <w:tcPr>
            <w:tcW w:w="18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b/>
              </w:rPr>
            </w:pPr>
            <w:r w:rsidRPr="00EC6581">
              <w:rPr>
                <w:b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b/>
              </w:rPr>
            </w:pPr>
            <w:r w:rsidRPr="00EC6581">
              <w:rPr>
                <w:b/>
              </w:rPr>
              <w:t>Современные нормативно-правовые основы образования в деятельности учителей физической культуры в условиях инклюзивного образования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b/>
              </w:rPr>
            </w:pPr>
            <w:r w:rsidRPr="00EC6581">
              <w:rPr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b/>
              </w:rPr>
            </w:pPr>
            <w:r w:rsidRPr="00EC6581">
              <w:rPr>
                <w:b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jc w:val="both"/>
            </w:pPr>
          </w:p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color w:val="FF0000"/>
              </w:rPr>
            </w:pPr>
            <w:r w:rsidRPr="00EC6581">
              <w:t>1.1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color w:val="FF0000"/>
              </w:rPr>
            </w:pPr>
            <w:r w:rsidRPr="00EC6581">
              <w:t>Нормативно-правовое обеспечение организации инклюзивного образования пр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jc w:val="both"/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jc w:val="both"/>
            </w:pPr>
          </w:p>
        </w:tc>
      </w:tr>
      <w:tr w:rsidR="0002248D" w:rsidRPr="005B3B5E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Психолого-педагогические основы профессиональной деятельности учителей физической культуры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5B3B5E" w:rsidRDefault="0002248D" w:rsidP="00DF5218">
            <w:pPr>
              <w:jc w:val="both"/>
              <w:rPr>
                <w:highlight w:val="yellow"/>
              </w:rPr>
            </w:pPr>
          </w:p>
        </w:tc>
      </w:tr>
      <w:tr w:rsidR="0002248D" w:rsidRPr="005B3B5E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2.1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 xml:space="preserve">Характеристика различных категорий обучающихся с ОВЗ: особенности высших психических функций (внимание, память, мышление, речь, воображение).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r w:rsidRPr="0002248D">
              <w:t>2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5B3B5E" w:rsidRDefault="0002248D" w:rsidP="00DF5218">
            <w:pPr>
              <w:rPr>
                <w:highlight w:val="yellow"/>
              </w:rPr>
            </w:pPr>
          </w:p>
        </w:tc>
      </w:tr>
      <w:tr w:rsidR="0002248D" w:rsidRPr="005B3B5E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  <w:r w:rsidRPr="0002248D">
              <w:t>2.2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  <w:r w:rsidRPr="0002248D">
              <w:t>Учёт особенностей обучающихся с ОВЗ на уроках физической культуры в становлении успешности учебной деятельности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  <w:r w:rsidRPr="0002248D"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r w:rsidRPr="0002248D">
              <w:t>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5B3B5E" w:rsidRDefault="0002248D" w:rsidP="00DF5218">
            <w:pPr>
              <w:rPr>
                <w:highlight w:val="yellow"/>
              </w:rPr>
            </w:pPr>
          </w:p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 xml:space="preserve">Интеграция психолого-педагогических и методических знаний </w:t>
            </w:r>
            <w:proofErr w:type="gramStart"/>
            <w:r w:rsidRPr="0002248D">
              <w:rPr>
                <w:b/>
              </w:rPr>
              <w:t>при</w:t>
            </w:r>
            <w:proofErr w:type="gramEnd"/>
            <w:r w:rsidRPr="0002248D">
              <w:rPr>
                <w:b/>
              </w:rPr>
              <w:t xml:space="preserve"> проведение уроков физической культуры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rPr>
                <w:b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rPr>
                <w:b/>
              </w:rPr>
            </w:pPr>
            <w:r w:rsidRPr="0002248D">
              <w:rPr>
                <w:b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3.1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r w:rsidRPr="0002248D">
              <w:t xml:space="preserve">Распределение учащихся на уроках физической культуры с учетом медицинских групп. Противопоказания и ограничения к выполнению физических упражнений с учетом заболевания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r w:rsidRPr="0002248D">
              <w:t>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  <w:r w:rsidRPr="0002248D">
              <w:t>3.2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  <w:r w:rsidRPr="0002248D">
              <w:t>Предметно-пространственная развивающая среда для детей с ОВЗ на уроках физической культуры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pPr>
              <w:jc w:val="both"/>
            </w:pPr>
            <w:r w:rsidRPr="0002248D"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>
            <w:r w:rsidRPr="0002248D">
              <w:t>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 xml:space="preserve">4. 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Практические методы вовлечения школьников в совместную деятельность на уроках физической культуры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  <w:rPr>
                <w:b/>
              </w:rPr>
            </w:pPr>
            <w:r w:rsidRPr="0002248D">
              <w:rPr>
                <w:b/>
              </w:rPr>
              <w:t>4/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rPr>
                <w:b/>
              </w:rPr>
            </w:pPr>
            <w:r w:rsidRPr="0002248D">
              <w:rPr>
                <w:b/>
              </w:rPr>
              <w:t>4/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4.1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 xml:space="preserve">Психологический настрой на урок. Приёмы регуляции эмоционального состояния </w:t>
            </w:r>
            <w:proofErr w:type="gramStart"/>
            <w:r w:rsidRPr="0002248D">
              <w:t>обучающихся</w:t>
            </w:r>
            <w:proofErr w:type="gramEnd"/>
            <w:r w:rsidRPr="0002248D">
              <w:t>, рекреационные технологии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2/1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r w:rsidRPr="0002248D">
              <w:t>2/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4.2.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Проектирование педагогической деятельности учителя физической культуры в условиях инклюзивного образования Практические методы стимулирования к занятиям физической культурой учащихся: с НОДА и аутистического спектра; с  нарушением зрения; с  нарушением слуха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pPr>
              <w:jc w:val="both"/>
            </w:pPr>
            <w:r w:rsidRPr="0002248D">
              <w:t>2/1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02248D" w:rsidRDefault="0002248D" w:rsidP="00DF5218">
            <w:r w:rsidRPr="0002248D">
              <w:t>2/1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02248D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/>
        </w:tc>
      </w:tr>
      <w:tr w:rsidR="0002248D" w:rsidRPr="00EC6581" w:rsidTr="00DF5218">
        <w:tc>
          <w:tcPr>
            <w:tcW w:w="7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06712" w:rsidRDefault="0002248D" w:rsidP="00DF5218">
            <w:pPr>
              <w:jc w:val="both"/>
            </w:pPr>
            <w:r w:rsidRPr="00E06712">
              <w:t>Итоговая аттестация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06712" w:rsidRDefault="0002248D" w:rsidP="00DF5218">
            <w:pPr>
              <w:jc w:val="both"/>
              <w:rPr>
                <w:b/>
              </w:rPr>
            </w:pPr>
            <w:r w:rsidRPr="00E06712">
              <w:rPr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r w:rsidRPr="00EC6581">
              <w:t xml:space="preserve">2 (проект) </w:t>
            </w:r>
          </w:p>
        </w:tc>
      </w:tr>
      <w:tr w:rsidR="0002248D" w:rsidRPr="00EC6581" w:rsidTr="00DF5218">
        <w:tc>
          <w:tcPr>
            <w:tcW w:w="7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</w:pPr>
            <w:r w:rsidRPr="00EC6581">
              <w:t>Итого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EC6581">
              <w:rPr>
                <w:b/>
              </w:rPr>
              <w:t>6</w:t>
            </w:r>
            <w:r>
              <w:rPr>
                <w:b/>
              </w:rPr>
              <w:t>/2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>
            <w:pPr>
              <w:rPr>
                <w:b/>
              </w:rPr>
            </w:pPr>
            <w:r>
              <w:rPr>
                <w:b/>
              </w:rPr>
              <w:t>10/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48D" w:rsidRPr="00EC6581" w:rsidRDefault="0002248D" w:rsidP="00DF5218"/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48D" w:rsidRPr="00EC6581" w:rsidRDefault="0002248D" w:rsidP="00DF5218">
            <w:pPr>
              <w:rPr>
                <w:b/>
              </w:rPr>
            </w:pPr>
            <w:r w:rsidRPr="00EC6581">
              <w:rPr>
                <w:b/>
              </w:rPr>
              <w:t>2</w:t>
            </w:r>
          </w:p>
        </w:tc>
      </w:tr>
    </w:tbl>
    <w:tbl>
      <w:tblPr>
        <w:tblW w:w="2537" w:type="pct"/>
        <w:tblLook w:val="04A0" w:firstRow="1" w:lastRow="0" w:firstColumn="1" w:lastColumn="0" w:noHBand="0" w:noVBand="1"/>
      </w:tblPr>
      <w:tblGrid>
        <w:gridCol w:w="6242"/>
        <w:gridCol w:w="1260"/>
      </w:tblGrid>
      <w:tr w:rsidR="0002248D" w:rsidRPr="00EC6581" w:rsidTr="00DF5218">
        <w:tc>
          <w:tcPr>
            <w:tcW w:w="4160" w:type="pct"/>
            <w:hideMark/>
          </w:tcPr>
          <w:p w:rsidR="0002248D" w:rsidRPr="00EC6581" w:rsidRDefault="0002248D" w:rsidP="00DF5218">
            <w:pPr>
              <w:rPr>
                <w:b/>
                <w:bCs/>
              </w:rPr>
            </w:pPr>
            <w:r w:rsidRPr="00EC6581">
              <w:rPr>
                <w:b/>
                <w:bCs/>
                <w:u w:val="single"/>
              </w:rPr>
              <w:t>ВСЕГО</w:t>
            </w:r>
            <w:r w:rsidRPr="00EC6581">
              <w:rPr>
                <w:b/>
                <w:bCs/>
              </w:rPr>
              <w:t>: количество часов по УТП</w:t>
            </w:r>
          </w:p>
        </w:tc>
        <w:tc>
          <w:tcPr>
            <w:tcW w:w="840" w:type="pct"/>
            <w:hideMark/>
          </w:tcPr>
          <w:p w:rsidR="0002248D" w:rsidRPr="00EC6581" w:rsidRDefault="0002248D" w:rsidP="00DF521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C6581">
              <w:rPr>
                <w:b/>
                <w:bCs/>
              </w:rPr>
              <w:t>6</w:t>
            </w:r>
          </w:p>
        </w:tc>
      </w:tr>
    </w:tbl>
    <w:p w:rsidR="0002248D" w:rsidRPr="00EC6581" w:rsidRDefault="0002248D" w:rsidP="0002248D"/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1440"/>
        <w:gridCol w:w="3301"/>
        <w:gridCol w:w="2552"/>
      </w:tblGrid>
      <w:tr w:rsidR="0002248D" w:rsidRPr="00EC6581" w:rsidTr="00DF5218">
        <w:tc>
          <w:tcPr>
            <w:tcW w:w="5148" w:type="dxa"/>
            <w:hideMark/>
          </w:tcPr>
          <w:p w:rsidR="0002248D" w:rsidRPr="00EC6581" w:rsidRDefault="0002248D" w:rsidP="00DF5218">
            <w:pPr>
              <w:rPr>
                <w:b/>
                <w:bCs/>
              </w:rPr>
            </w:pPr>
            <w:r w:rsidRPr="00EC6581">
              <w:rPr>
                <w:b/>
                <w:bCs/>
              </w:rPr>
              <w:t>Аудиторные занятия (ч)</w:t>
            </w:r>
          </w:p>
        </w:tc>
        <w:tc>
          <w:tcPr>
            <w:tcW w:w="1440" w:type="dxa"/>
            <w:hideMark/>
          </w:tcPr>
          <w:p w:rsidR="0002248D" w:rsidRPr="00EC6581" w:rsidRDefault="0002248D" w:rsidP="00DF5218">
            <w:pPr>
              <w:rPr>
                <w:b/>
                <w:bCs/>
              </w:rPr>
            </w:pPr>
            <w:r w:rsidRPr="00EC6581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3301" w:type="dxa"/>
            <w:hideMark/>
          </w:tcPr>
          <w:p w:rsidR="0002248D" w:rsidRPr="00EC6581" w:rsidRDefault="0002248D" w:rsidP="00DF5218">
            <w:pPr>
              <w:rPr>
                <w:b/>
                <w:bCs/>
              </w:rPr>
            </w:pPr>
            <w:r w:rsidRPr="00EC6581">
              <w:rPr>
                <w:b/>
                <w:bCs/>
              </w:rPr>
              <w:t>Внеаудиторные занятия (ч)</w:t>
            </w:r>
          </w:p>
        </w:tc>
        <w:tc>
          <w:tcPr>
            <w:tcW w:w="2552" w:type="dxa"/>
            <w:hideMark/>
          </w:tcPr>
          <w:p w:rsidR="0002248D" w:rsidRPr="00EC6581" w:rsidRDefault="0002248D" w:rsidP="00DF5218">
            <w:pPr>
              <w:rPr>
                <w:b/>
                <w:bCs/>
              </w:rPr>
            </w:pPr>
            <w:r w:rsidRPr="00EC6581">
              <w:rPr>
                <w:b/>
                <w:bCs/>
              </w:rPr>
              <w:t>2</w:t>
            </w:r>
          </w:p>
        </w:tc>
      </w:tr>
      <w:tr w:rsidR="0002248D" w:rsidRPr="00EC6581" w:rsidTr="00DF5218">
        <w:tc>
          <w:tcPr>
            <w:tcW w:w="5148" w:type="dxa"/>
            <w:hideMark/>
          </w:tcPr>
          <w:p w:rsidR="0002248D" w:rsidRPr="00EC6581" w:rsidRDefault="0002248D" w:rsidP="00DF5218">
            <w:r w:rsidRPr="00EC6581">
              <w:t>из них:</w:t>
            </w:r>
          </w:p>
          <w:p w:rsidR="0002248D" w:rsidRPr="00EC6581" w:rsidRDefault="0002248D" w:rsidP="0002248D">
            <w:pPr>
              <w:numPr>
                <w:ilvl w:val="0"/>
                <w:numId w:val="2"/>
              </w:numPr>
              <w:tabs>
                <w:tab w:val="num" w:pos="540"/>
              </w:tabs>
              <w:ind w:firstLine="180"/>
            </w:pPr>
            <w:r w:rsidRPr="00EC6581">
              <w:t xml:space="preserve">теоретические </w:t>
            </w:r>
          </w:p>
          <w:p w:rsidR="0002248D" w:rsidRPr="00EC6581" w:rsidRDefault="0002248D" w:rsidP="0002248D">
            <w:pPr>
              <w:numPr>
                <w:ilvl w:val="0"/>
                <w:numId w:val="2"/>
              </w:numPr>
              <w:tabs>
                <w:tab w:val="num" w:pos="540"/>
              </w:tabs>
              <w:ind w:firstLine="180"/>
            </w:pPr>
            <w:r w:rsidRPr="00EC6581">
              <w:t xml:space="preserve">практические </w:t>
            </w:r>
          </w:p>
        </w:tc>
        <w:tc>
          <w:tcPr>
            <w:tcW w:w="1440" w:type="dxa"/>
          </w:tcPr>
          <w:p w:rsidR="0002248D" w:rsidRPr="00EC6581" w:rsidRDefault="0002248D" w:rsidP="00DF5218"/>
          <w:p w:rsidR="0002248D" w:rsidRPr="00EC6581" w:rsidRDefault="0002248D" w:rsidP="00DF5218">
            <w:r>
              <w:t>4</w:t>
            </w:r>
          </w:p>
          <w:p w:rsidR="0002248D" w:rsidRPr="00EC6581" w:rsidRDefault="0002248D" w:rsidP="00DF5218">
            <w:r>
              <w:t>10</w:t>
            </w:r>
          </w:p>
        </w:tc>
        <w:tc>
          <w:tcPr>
            <w:tcW w:w="3301" w:type="dxa"/>
            <w:hideMark/>
          </w:tcPr>
          <w:p w:rsidR="0002248D" w:rsidRPr="00EC6581" w:rsidRDefault="0002248D" w:rsidP="00DF5218">
            <w:r w:rsidRPr="00EC6581">
              <w:t>из них:</w:t>
            </w:r>
          </w:p>
          <w:p w:rsidR="0002248D" w:rsidRPr="00EC6581" w:rsidRDefault="0002248D" w:rsidP="0002248D">
            <w:pPr>
              <w:numPr>
                <w:ilvl w:val="0"/>
                <w:numId w:val="2"/>
              </w:numPr>
              <w:tabs>
                <w:tab w:val="num" w:pos="540"/>
              </w:tabs>
              <w:ind w:firstLine="180"/>
            </w:pPr>
            <w:r w:rsidRPr="00EC6581">
              <w:t>тест</w:t>
            </w:r>
          </w:p>
        </w:tc>
        <w:tc>
          <w:tcPr>
            <w:tcW w:w="2552" w:type="dxa"/>
          </w:tcPr>
          <w:p w:rsidR="0002248D" w:rsidRPr="00EC6581" w:rsidRDefault="0002248D" w:rsidP="00DF5218"/>
          <w:p w:rsidR="0002248D" w:rsidRPr="00EC6581" w:rsidRDefault="0002248D" w:rsidP="00DF5218">
            <w:r w:rsidRPr="00EC6581">
              <w:t>12 (30 чел.*0,4 ч.)</w:t>
            </w:r>
          </w:p>
        </w:tc>
      </w:tr>
    </w:tbl>
    <w:p w:rsidR="0002248D" w:rsidRPr="00EC6581" w:rsidRDefault="0002248D" w:rsidP="0002248D">
      <w:pPr>
        <w:jc w:val="both"/>
      </w:pPr>
    </w:p>
    <w:p w:rsidR="00B26B9A" w:rsidRDefault="00B26B9A" w:rsidP="0002248D">
      <w:pPr>
        <w:jc w:val="center"/>
      </w:pPr>
    </w:p>
    <w:sectPr w:rsidR="00B26B9A" w:rsidSect="002772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30A"/>
    <w:multiLevelType w:val="multilevel"/>
    <w:tmpl w:val="7EF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24DBD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1082"/>
    <w:multiLevelType w:val="hybridMultilevel"/>
    <w:tmpl w:val="07826204"/>
    <w:lvl w:ilvl="0" w:tplc="27F0A8F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F3367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17CE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055BA"/>
    <w:multiLevelType w:val="multilevel"/>
    <w:tmpl w:val="FF0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45E29"/>
    <w:multiLevelType w:val="hybridMultilevel"/>
    <w:tmpl w:val="D72EBC12"/>
    <w:lvl w:ilvl="0" w:tplc="92C4E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8C"/>
    <w:rsid w:val="00015323"/>
    <w:rsid w:val="00017746"/>
    <w:rsid w:val="0002248D"/>
    <w:rsid w:val="00034A22"/>
    <w:rsid w:val="000B3C68"/>
    <w:rsid w:val="001566B6"/>
    <w:rsid w:val="001C3391"/>
    <w:rsid w:val="001C706A"/>
    <w:rsid w:val="001E66AE"/>
    <w:rsid w:val="00236A56"/>
    <w:rsid w:val="00272CE8"/>
    <w:rsid w:val="0027728C"/>
    <w:rsid w:val="00381097"/>
    <w:rsid w:val="003E4BD5"/>
    <w:rsid w:val="00462620"/>
    <w:rsid w:val="004C3868"/>
    <w:rsid w:val="004F2F7E"/>
    <w:rsid w:val="005534A7"/>
    <w:rsid w:val="00566965"/>
    <w:rsid w:val="00586B76"/>
    <w:rsid w:val="005A71A2"/>
    <w:rsid w:val="005B5D16"/>
    <w:rsid w:val="006C6C91"/>
    <w:rsid w:val="006E0AD8"/>
    <w:rsid w:val="006E6AF0"/>
    <w:rsid w:val="00714105"/>
    <w:rsid w:val="007300E6"/>
    <w:rsid w:val="007B3716"/>
    <w:rsid w:val="00823CA7"/>
    <w:rsid w:val="0086625A"/>
    <w:rsid w:val="008A1505"/>
    <w:rsid w:val="008C5F5E"/>
    <w:rsid w:val="008D028A"/>
    <w:rsid w:val="008D1F4B"/>
    <w:rsid w:val="009359D5"/>
    <w:rsid w:val="00952FEF"/>
    <w:rsid w:val="009A6119"/>
    <w:rsid w:val="009B281C"/>
    <w:rsid w:val="00A44E87"/>
    <w:rsid w:val="00A63BF1"/>
    <w:rsid w:val="00A812C1"/>
    <w:rsid w:val="00A91527"/>
    <w:rsid w:val="00AA5A41"/>
    <w:rsid w:val="00AA6326"/>
    <w:rsid w:val="00AF750A"/>
    <w:rsid w:val="00B172B7"/>
    <w:rsid w:val="00B26B9A"/>
    <w:rsid w:val="00B30722"/>
    <w:rsid w:val="00B3754D"/>
    <w:rsid w:val="00B62F0A"/>
    <w:rsid w:val="00B94ECC"/>
    <w:rsid w:val="00C50F5A"/>
    <w:rsid w:val="00C93540"/>
    <w:rsid w:val="00CD6BA2"/>
    <w:rsid w:val="00D2238E"/>
    <w:rsid w:val="00D93E06"/>
    <w:rsid w:val="00DC0200"/>
    <w:rsid w:val="00DD5936"/>
    <w:rsid w:val="00DF7D1D"/>
    <w:rsid w:val="00E11D4A"/>
    <w:rsid w:val="00E766E2"/>
    <w:rsid w:val="00EA4891"/>
    <w:rsid w:val="00EF5326"/>
    <w:rsid w:val="00F21931"/>
    <w:rsid w:val="00F66641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28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Знак1"/>
    <w:basedOn w:val="a"/>
    <w:rsid w:val="00277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F95202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95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"/>
    <w:basedOn w:val="a"/>
    <w:link w:val="a4"/>
    <w:qFormat/>
    <w:rsid w:val="00F95202"/>
    <w:pPr>
      <w:jc w:val="center"/>
    </w:pPr>
    <w:rPr>
      <w:b/>
    </w:rPr>
  </w:style>
  <w:style w:type="character" w:customStyle="1" w:styleId="a4">
    <w:name w:val="Название Знак"/>
    <w:aliases w:val=" Знак Знак,Знак Знак"/>
    <w:basedOn w:val="a0"/>
    <w:link w:val="a3"/>
    <w:rsid w:val="00F9520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59D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812C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812C1"/>
    <w:rPr>
      <w:i/>
      <w:iCs/>
    </w:rPr>
  </w:style>
  <w:style w:type="table" w:styleId="aa">
    <w:name w:val="Table Grid"/>
    <w:basedOn w:val="a1"/>
    <w:uiPriority w:val="59"/>
    <w:rsid w:val="00022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28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Знак1"/>
    <w:basedOn w:val="a"/>
    <w:rsid w:val="002772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F95202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95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 Знак,Знак"/>
    <w:basedOn w:val="a"/>
    <w:link w:val="a4"/>
    <w:qFormat/>
    <w:rsid w:val="00F95202"/>
    <w:pPr>
      <w:jc w:val="center"/>
    </w:pPr>
    <w:rPr>
      <w:b/>
    </w:rPr>
  </w:style>
  <w:style w:type="character" w:customStyle="1" w:styleId="a4">
    <w:name w:val="Название Знак"/>
    <w:aliases w:val=" Знак Знак,Знак Знак"/>
    <w:basedOn w:val="a0"/>
    <w:link w:val="a3"/>
    <w:rsid w:val="00F9520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2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59D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812C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812C1"/>
    <w:rPr>
      <w:i/>
      <w:iCs/>
    </w:rPr>
  </w:style>
  <w:style w:type="table" w:styleId="aa">
    <w:name w:val="Table Grid"/>
    <w:basedOn w:val="a1"/>
    <w:uiPriority w:val="59"/>
    <w:rsid w:val="000224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pkro@ipk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k.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0803-0360-4845-AD73-17ADC469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Селиванова</dc:creator>
  <cp:lastModifiedBy>Вячеслав Г. Фазлитдинов</cp:lastModifiedBy>
  <cp:revision>20</cp:revision>
  <cp:lastPrinted>2017-08-16T04:23:00Z</cp:lastPrinted>
  <dcterms:created xsi:type="dcterms:W3CDTF">2018-08-06T07:13:00Z</dcterms:created>
  <dcterms:modified xsi:type="dcterms:W3CDTF">2021-06-03T06:21:00Z</dcterms:modified>
</cp:coreProperties>
</file>